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541" w:type="pct"/>
        <w:jc w:val="center"/>
        <w:tblLook w:val="04A0" w:firstRow="1" w:lastRow="0" w:firstColumn="1" w:lastColumn="0" w:noHBand="0" w:noVBand="1"/>
      </w:tblPr>
      <w:tblGrid>
        <w:gridCol w:w="3595"/>
        <w:gridCol w:w="1619"/>
        <w:gridCol w:w="3783"/>
        <w:gridCol w:w="3419"/>
        <w:gridCol w:w="1438"/>
      </w:tblGrid>
      <w:tr w:rsidR="004435F5" w:rsidRPr="007A60A9" w14:paraId="70B843FC" w14:textId="154E8979" w:rsidTr="009F0CF8">
        <w:trPr>
          <w:trHeight w:val="1492"/>
          <w:jc w:val="center"/>
        </w:trPr>
        <w:tc>
          <w:tcPr>
            <w:tcW w:w="1297" w:type="pct"/>
          </w:tcPr>
          <w:p w14:paraId="6C6DCD41" w14:textId="77777777" w:rsidR="004435F5" w:rsidRDefault="004435F5" w:rsidP="002F778D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7E2407">
              <w:rPr>
                <w:rFonts w:ascii="Tahoma" w:hAnsi="Tahoma" w:cs="Tahoma"/>
                <w:b/>
              </w:rPr>
              <w:t>MONDAY</w:t>
            </w:r>
            <w:r w:rsidR="009F0CF8">
              <w:rPr>
                <w:rFonts w:ascii="Tahoma" w:hAnsi="Tahoma" w:cs="Tahoma"/>
                <w:b/>
              </w:rPr>
              <w:t xml:space="preserve"> 3</w:t>
            </w:r>
          </w:p>
          <w:p w14:paraId="2474390A" w14:textId="2D1A44BC" w:rsidR="00D17281" w:rsidRDefault="00D17281" w:rsidP="002F778D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% Milk </w:t>
            </w:r>
          </w:p>
          <w:p w14:paraId="6352060F" w14:textId="77777777" w:rsidR="00547759" w:rsidRDefault="00547759" w:rsidP="00547759">
            <w:pPr>
              <w:jc w:val="center"/>
            </w:pPr>
            <w:r>
              <w:t>3oz Breaded Chicken Tenders</w:t>
            </w:r>
          </w:p>
          <w:p w14:paraId="5CBF56B9" w14:textId="77777777" w:rsidR="00547759" w:rsidRDefault="00547759" w:rsidP="00547759">
            <w:pPr>
              <w:jc w:val="center"/>
            </w:pPr>
            <w:r>
              <w:t>½ c green beans</w:t>
            </w:r>
          </w:p>
          <w:p w14:paraId="336ED8EA" w14:textId="77777777" w:rsidR="00547759" w:rsidRDefault="00547759" w:rsidP="00547759">
            <w:pPr>
              <w:jc w:val="center"/>
            </w:pPr>
            <w:r>
              <w:t>½ c cucumber salad</w:t>
            </w:r>
          </w:p>
          <w:p w14:paraId="3E845D74" w14:textId="77777777" w:rsidR="00547759" w:rsidRDefault="00547759" w:rsidP="00547759">
            <w:pPr>
              <w:jc w:val="center"/>
            </w:pPr>
            <w:r>
              <w:t>1 wheat roll</w:t>
            </w:r>
          </w:p>
          <w:p w14:paraId="7701F9D0" w14:textId="77777777" w:rsidR="00547759" w:rsidRDefault="00547759" w:rsidP="00547759">
            <w:pPr>
              <w:jc w:val="center"/>
            </w:pPr>
            <w:r>
              <w:t xml:space="preserve">1/2c Sliced Apples </w:t>
            </w:r>
          </w:p>
          <w:p w14:paraId="6C03AA16" w14:textId="0DC3AAEC" w:rsidR="00762E89" w:rsidRPr="002F778D" w:rsidRDefault="00762E89" w:rsidP="002F778D">
            <w:pPr>
              <w:jc w:val="center"/>
            </w:pPr>
          </w:p>
        </w:tc>
        <w:tc>
          <w:tcPr>
            <w:tcW w:w="584" w:type="pct"/>
          </w:tcPr>
          <w:p w14:paraId="4F8F406C" w14:textId="77777777" w:rsidR="004435F5" w:rsidRDefault="004435F5" w:rsidP="000F10E3">
            <w:pPr>
              <w:jc w:val="center"/>
              <w:rPr>
                <w:rFonts w:ascii="Tahoma" w:hAnsi="Tahoma" w:cs="Tahoma"/>
                <w:b/>
              </w:rPr>
            </w:pPr>
            <w:r w:rsidRPr="007E2407">
              <w:rPr>
                <w:rFonts w:ascii="Tahoma" w:hAnsi="Tahoma" w:cs="Tahoma"/>
                <w:b/>
              </w:rPr>
              <w:t>TUESDAY</w:t>
            </w:r>
            <w:r w:rsidR="009F0CF8">
              <w:rPr>
                <w:rFonts w:ascii="Tahoma" w:hAnsi="Tahoma" w:cs="Tahoma"/>
                <w:b/>
              </w:rPr>
              <w:t xml:space="preserve"> 4</w:t>
            </w:r>
          </w:p>
          <w:p w14:paraId="425DEFF8" w14:textId="57EF9A5B" w:rsidR="002F778D" w:rsidRPr="002F778D" w:rsidRDefault="002F778D" w:rsidP="002F778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65" w:type="pct"/>
          </w:tcPr>
          <w:p w14:paraId="09771410" w14:textId="77777777" w:rsidR="004435F5" w:rsidRDefault="004435F5" w:rsidP="001B02C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7E2407">
              <w:rPr>
                <w:rFonts w:ascii="Tahoma" w:hAnsi="Tahoma" w:cs="Tahoma"/>
                <w:b/>
              </w:rPr>
              <w:t>WEDNESDAY</w:t>
            </w:r>
            <w:r w:rsidR="009F0CF8">
              <w:rPr>
                <w:rFonts w:ascii="Tahoma" w:hAnsi="Tahoma" w:cs="Tahoma"/>
                <w:b/>
              </w:rPr>
              <w:t xml:space="preserve"> 5</w:t>
            </w:r>
          </w:p>
          <w:p w14:paraId="15D0EF02" w14:textId="70A76FE5" w:rsidR="00D17281" w:rsidRDefault="00D17281" w:rsidP="001B02C7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% Milk </w:t>
            </w:r>
          </w:p>
          <w:p w14:paraId="4BE903B7" w14:textId="77777777" w:rsidR="00547759" w:rsidRDefault="00547759" w:rsidP="00547759">
            <w:pPr>
              <w:jc w:val="center"/>
            </w:pPr>
            <w:r>
              <w:t>Smothered Beef Bean Burrito</w:t>
            </w:r>
          </w:p>
          <w:p w14:paraId="454071C6" w14:textId="77777777" w:rsidR="00547759" w:rsidRDefault="00547759" w:rsidP="00547759">
            <w:pPr>
              <w:jc w:val="center"/>
            </w:pPr>
            <w:r>
              <w:t>(3oz Beef, ½ LS Pinto Beans, 1 8n flour tortilla,.5oz cheese)</w:t>
            </w:r>
          </w:p>
          <w:p w14:paraId="5459A127" w14:textId="77777777" w:rsidR="00547759" w:rsidRDefault="00547759" w:rsidP="00547759">
            <w:pPr>
              <w:jc w:val="center"/>
            </w:pPr>
            <w:r>
              <w:t>1/2c Lettuce and tomato, 1/4c onion)</w:t>
            </w:r>
          </w:p>
          <w:p w14:paraId="0D884869" w14:textId="77777777" w:rsidR="00547759" w:rsidRDefault="00547759" w:rsidP="00547759">
            <w:pPr>
              <w:jc w:val="center"/>
            </w:pPr>
            <w:r>
              <w:t xml:space="preserve">1c Zucchini and Tomatoes </w:t>
            </w:r>
          </w:p>
          <w:p w14:paraId="380BEEF2" w14:textId="594D0343" w:rsidR="00547759" w:rsidRPr="00762E89" w:rsidRDefault="00E30820" w:rsidP="00E30820">
            <w:pPr>
              <w:jc w:val="center"/>
            </w:pPr>
            <w:r>
              <w:t>1</w:t>
            </w:r>
            <w:r w:rsidR="00547759">
              <w:t xml:space="preserve"> c pineapple</w:t>
            </w:r>
          </w:p>
        </w:tc>
        <w:tc>
          <w:tcPr>
            <w:tcW w:w="1234" w:type="pct"/>
          </w:tcPr>
          <w:p w14:paraId="6A9CFD2C" w14:textId="77777777" w:rsidR="004435F5" w:rsidRDefault="004435F5" w:rsidP="0044195F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 </w:t>
            </w:r>
            <w:r w:rsidRPr="007A60A9">
              <w:rPr>
                <w:rFonts w:ascii="Tahoma" w:hAnsi="Tahoma" w:cs="Tahoma"/>
                <w:b/>
                <w:bCs/>
              </w:rPr>
              <w:t xml:space="preserve">THURSDAY </w:t>
            </w:r>
            <w:r w:rsidR="009F0CF8">
              <w:rPr>
                <w:rFonts w:ascii="Tahoma" w:hAnsi="Tahoma" w:cs="Tahoma"/>
                <w:b/>
                <w:bCs/>
              </w:rPr>
              <w:t>6</w:t>
            </w:r>
          </w:p>
          <w:p w14:paraId="636520E2" w14:textId="3B833796" w:rsidR="00D17281" w:rsidRDefault="00D17281" w:rsidP="0044195F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1% Milk </w:t>
            </w:r>
          </w:p>
          <w:p w14:paraId="6DA6A195" w14:textId="225970CE" w:rsidR="0071584B" w:rsidRDefault="00547759" w:rsidP="0071584B">
            <w:pPr>
              <w:jc w:val="center"/>
            </w:pPr>
            <w:r>
              <w:t xml:space="preserve">3oz </w:t>
            </w:r>
            <w:r w:rsidR="0071584B">
              <w:t>Chicken fried steak</w:t>
            </w:r>
          </w:p>
          <w:p w14:paraId="64DBA3DA" w14:textId="6369C0DB" w:rsidR="004948B5" w:rsidRDefault="00002239" w:rsidP="004948B5">
            <w:pPr>
              <w:jc w:val="center"/>
            </w:pPr>
            <w:r>
              <w:t>1</w:t>
            </w:r>
            <w:r w:rsidR="000D5E08">
              <w:t>/2</w:t>
            </w:r>
            <w:r>
              <w:t xml:space="preserve">c Tossed salad w/ </w:t>
            </w:r>
            <w:r w:rsidR="000D5E08">
              <w:t>1</w:t>
            </w:r>
            <w:r>
              <w:t xml:space="preserve"> TBSP Light Italian Dressing</w:t>
            </w:r>
          </w:p>
          <w:p w14:paraId="2EFA9DA4" w14:textId="3397095A" w:rsidR="004948B5" w:rsidRPr="003D6BA3" w:rsidRDefault="003A33E1" w:rsidP="004948B5">
            <w:pPr>
              <w:jc w:val="center"/>
            </w:pPr>
            <w:r>
              <w:t xml:space="preserve">1/2c </w:t>
            </w:r>
            <w:r w:rsidR="00124E0E" w:rsidRPr="003D6BA3">
              <w:t xml:space="preserve">Carrot &amp; Raisin </w:t>
            </w:r>
            <w:r w:rsidR="003D6BA3" w:rsidRPr="003D6BA3">
              <w:t>Salad</w:t>
            </w:r>
          </w:p>
          <w:p w14:paraId="3D5D234D" w14:textId="0BB80346" w:rsidR="004948B5" w:rsidRDefault="004948B5" w:rsidP="004948B5">
            <w:pPr>
              <w:jc w:val="center"/>
            </w:pPr>
            <w:r>
              <w:t xml:space="preserve">½ c </w:t>
            </w:r>
            <w:r w:rsidR="003A33E1">
              <w:t xml:space="preserve">low sodium </w:t>
            </w:r>
            <w:r>
              <w:t>mashed potatoes</w:t>
            </w:r>
          </w:p>
          <w:p w14:paraId="5449D9EA" w14:textId="6B5A00A6" w:rsidR="004948B5" w:rsidRDefault="00F80005" w:rsidP="004948B5">
            <w:pPr>
              <w:jc w:val="center"/>
            </w:pPr>
            <w:r>
              <w:t>2</w:t>
            </w:r>
            <w:r w:rsidR="004E18CA">
              <w:t xml:space="preserve">oz LS </w:t>
            </w:r>
            <w:r w:rsidR="008808CE">
              <w:t>brown gravy</w:t>
            </w:r>
          </w:p>
          <w:p w14:paraId="2FF70675" w14:textId="550EC37D" w:rsidR="008808CE" w:rsidRPr="004948B5" w:rsidRDefault="00934311" w:rsidP="004948B5">
            <w:pPr>
              <w:jc w:val="center"/>
            </w:pPr>
            <w:r>
              <w:t>1/2c Sliced Oranges</w:t>
            </w:r>
          </w:p>
        </w:tc>
        <w:tc>
          <w:tcPr>
            <w:tcW w:w="519" w:type="pct"/>
          </w:tcPr>
          <w:p w14:paraId="4B7E5D2F" w14:textId="64600FAB" w:rsidR="004435F5" w:rsidRPr="007A60A9" w:rsidRDefault="004435F5" w:rsidP="00ED15DB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t>FRIDAY</w:t>
            </w:r>
            <w:r w:rsidR="009F0CF8">
              <w:rPr>
                <w:rFonts w:ascii="Tahoma" w:hAnsi="Tahoma" w:cs="Tahoma"/>
                <w:b/>
                <w:bCs/>
              </w:rPr>
              <w:t xml:space="preserve"> 7</w:t>
            </w:r>
            <w:r w:rsidRPr="007A60A9"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6589C0D9" w14:textId="2542CD3A" w:rsidR="004435F5" w:rsidRPr="007A60A9" w:rsidRDefault="004435F5" w:rsidP="00ED15DB">
            <w:pPr>
              <w:pStyle w:val="NoSpacing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 w:rsidRPr="007A60A9">
              <w:rPr>
                <w:rFonts w:ascii="Tahoma" w:hAnsi="Tahoma" w:cs="Tahoma"/>
                <w:bCs/>
                <w:color w:val="000000" w:themeColor="text1"/>
              </w:rPr>
              <w:t xml:space="preserve"> </w:t>
            </w:r>
          </w:p>
        </w:tc>
      </w:tr>
      <w:tr w:rsidR="004435F5" w:rsidRPr="007A60A9" w14:paraId="11762554" w14:textId="6358EE54" w:rsidTr="009F0CF8">
        <w:trPr>
          <w:trHeight w:val="1443"/>
          <w:jc w:val="center"/>
        </w:trPr>
        <w:tc>
          <w:tcPr>
            <w:tcW w:w="1297" w:type="pct"/>
          </w:tcPr>
          <w:p w14:paraId="5706F8D4" w14:textId="3200163C" w:rsidR="004435F5" w:rsidRDefault="004435F5" w:rsidP="000F10E3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t>MONDAY</w:t>
            </w:r>
            <w:r w:rsidR="009F0CF8">
              <w:rPr>
                <w:rFonts w:ascii="Tahoma" w:hAnsi="Tahoma" w:cs="Tahoma"/>
                <w:b/>
                <w:bCs/>
              </w:rPr>
              <w:t xml:space="preserve"> 10</w:t>
            </w:r>
          </w:p>
          <w:p w14:paraId="6F0DD193" w14:textId="42AAF81E" w:rsidR="0096233D" w:rsidRPr="007A60A9" w:rsidRDefault="0096233D" w:rsidP="000F10E3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1% Milk </w:t>
            </w:r>
          </w:p>
          <w:p w14:paraId="750E341F" w14:textId="77777777" w:rsidR="004F30E0" w:rsidRDefault="008808CE" w:rsidP="000F10E3">
            <w:pPr>
              <w:pStyle w:val="NoSpacing"/>
              <w:jc w:val="center"/>
              <w:rPr>
                <w:rFonts w:cstheme="minorHAnsi"/>
                <w:bCs/>
              </w:rPr>
            </w:pPr>
            <w:r w:rsidRPr="003C4F4E">
              <w:rPr>
                <w:rFonts w:cstheme="minorHAnsi"/>
                <w:bCs/>
              </w:rPr>
              <w:t>Pork Teriyaki</w:t>
            </w:r>
            <w:r w:rsidR="003C4F4E" w:rsidRPr="003C4F4E">
              <w:rPr>
                <w:rFonts w:cstheme="minorHAnsi"/>
                <w:bCs/>
              </w:rPr>
              <w:t xml:space="preserve"> </w:t>
            </w:r>
          </w:p>
          <w:p w14:paraId="7D37B237" w14:textId="2458BFCC" w:rsidR="00F630B4" w:rsidRDefault="004F30E0" w:rsidP="000F10E3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</w:t>
            </w:r>
            <w:r w:rsidR="003C4F4E">
              <w:rPr>
                <w:rFonts w:cstheme="minorHAnsi"/>
                <w:bCs/>
              </w:rPr>
              <w:t>3 oz por</w:t>
            </w:r>
            <w:r w:rsidR="00F630B4">
              <w:rPr>
                <w:rFonts w:cstheme="minorHAnsi"/>
                <w:bCs/>
              </w:rPr>
              <w:t>k</w:t>
            </w:r>
            <w:r w:rsidR="008C2BB6">
              <w:rPr>
                <w:rFonts w:cstheme="minorHAnsi"/>
                <w:bCs/>
              </w:rPr>
              <w:t xml:space="preserve">, </w:t>
            </w:r>
            <w:r w:rsidR="00C61583">
              <w:rPr>
                <w:rFonts w:cstheme="minorHAnsi"/>
                <w:bCs/>
              </w:rPr>
              <w:t>.5</w:t>
            </w:r>
            <w:r w:rsidR="008C2BB6">
              <w:rPr>
                <w:rFonts w:cstheme="minorHAnsi"/>
                <w:bCs/>
              </w:rPr>
              <w:t>oz Sauce)</w:t>
            </w:r>
            <w:r w:rsidR="00F630B4">
              <w:rPr>
                <w:rFonts w:cstheme="minorHAnsi"/>
                <w:bCs/>
              </w:rPr>
              <w:t xml:space="preserve"> </w:t>
            </w:r>
          </w:p>
          <w:p w14:paraId="57B97283" w14:textId="233E941E" w:rsidR="004435F5" w:rsidRDefault="00663FED" w:rsidP="000F10E3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/4c </w:t>
            </w:r>
            <w:r w:rsidR="00D50769">
              <w:rPr>
                <w:rFonts w:cstheme="minorHAnsi"/>
                <w:bCs/>
              </w:rPr>
              <w:t>B</w:t>
            </w:r>
            <w:r w:rsidR="00F630B4">
              <w:rPr>
                <w:rFonts w:cstheme="minorHAnsi"/>
                <w:bCs/>
              </w:rPr>
              <w:t xml:space="preserve">ell peppers, onions, </w:t>
            </w:r>
            <w:r>
              <w:rPr>
                <w:rFonts w:cstheme="minorHAnsi"/>
                <w:bCs/>
              </w:rPr>
              <w:t xml:space="preserve">1/4c </w:t>
            </w:r>
            <w:r w:rsidR="00F630B4">
              <w:rPr>
                <w:rFonts w:cstheme="minorHAnsi"/>
                <w:bCs/>
              </w:rPr>
              <w:t>mushrooms</w:t>
            </w:r>
            <w:r w:rsidR="00A6704A">
              <w:rPr>
                <w:rFonts w:cstheme="minorHAnsi"/>
                <w:bCs/>
              </w:rPr>
              <w:t>, 1oz Toasted Sesame Seeds)</w:t>
            </w:r>
          </w:p>
          <w:p w14:paraId="335D3CE8" w14:textId="039F29DD" w:rsidR="004471CC" w:rsidRDefault="004471CC" w:rsidP="004471CC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="00663FED">
              <w:rPr>
                <w:rFonts w:cstheme="minorHAnsi"/>
                <w:bCs/>
              </w:rPr>
              <w:t xml:space="preserve">/2c Brown </w:t>
            </w:r>
            <w:r>
              <w:rPr>
                <w:rFonts w:cstheme="minorHAnsi"/>
                <w:bCs/>
              </w:rPr>
              <w:t xml:space="preserve">rice </w:t>
            </w:r>
          </w:p>
          <w:p w14:paraId="16EA7513" w14:textId="7F2B9D7B" w:rsidR="00002239" w:rsidRDefault="00002239" w:rsidP="00002239">
            <w:pPr>
              <w:jc w:val="center"/>
            </w:pPr>
            <w:r>
              <w:t xml:space="preserve">1c </w:t>
            </w:r>
            <w:r>
              <w:t xml:space="preserve">Green </w:t>
            </w:r>
            <w:r>
              <w:t xml:space="preserve">salad w/ </w:t>
            </w:r>
            <w:r w:rsidR="00306555">
              <w:t>2</w:t>
            </w:r>
            <w:r>
              <w:t>TBSP Light Italian Dressing</w:t>
            </w:r>
          </w:p>
          <w:p w14:paraId="0E3A35EB" w14:textId="1F11A261" w:rsidR="004471CC" w:rsidRPr="003C4F4E" w:rsidRDefault="004471CC" w:rsidP="004471CC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½ c mixed fruit</w:t>
            </w:r>
            <w:r w:rsidR="00DD6B29">
              <w:rPr>
                <w:rFonts w:cstheme="minorHAnsi"/>
                <w:bCs/>
              </w:rPr>
              <w:t xml:space="preserve"> in </w:t>
            </w:r>
            <w:r w:rsidR="004B2797">
              <w:rPr>
                <w:rFonts w:cstheme="minorHAnsi"/>
                <w:bCs/>
              </w:rPr>
              <w:t xml:space="preserve">1/2c </w:t>
            </w:r>
            <w:r w:rsidR="00931077">
              <w:rPr>
                <w:rFonts w:cstheme="minorHAnsi"/>
                <w:bCs/>
              </w:rPr>
              <w:t xml:space="preserve">SF (sugar Free) </w:t>
            </w:r>
            <w:r w:rsidR="004B2797">
              <w:rPr>
                <w:rFonts w:cstheme="minorHAnsi"/>
                <w:bCs/>
              </w:rPr>
              <w:t>Gelatin</w:t>
            </w:r>
          </w:p>
        </w:tc>
        <w:tc>
          <w:tcPr>
            <w:tcW w:w="584" w:type="pct"/>
          </w:tcPr>
          <w:p w14:paraId="4F7E9F45" w14:textId="3DDA6044" w:rsidR="004435F5" w:rsidRPr="007A60A9" w:rsidRDefault="004435F5" w:rsidP="000F10E3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t xml:space="preserve">TUESDAY </w:t>
            </w:r>
            <w:r w:rsidR="009F0CF8">
              <w:rPr>
                <w:rFonts w:ascii="Tahoma" w:hAnsi="Tahoma" w:cs="Tahoma"/>
                <w:b/>
                <w:bCs/>
              </w:rPr>
              <w:t>11</w:t>
            </w:r>
          </w:p>
          <w:p w14:paraId="2ACE2DD0" w14:textId="7536A336" w:rsidR="004435F5" w:rsidRPr="007A60A9" w:rsidRDefault="004435F5" w:rsidP="000F10E3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365" w:type="pct"/>
          </w:tcPr>
          <w:p w14:paraId="3936B915" w14:textId="2F64C273" w:rsidR="004435F5" w:rsidRDefault="004435F5" w:rsidP="000F10E3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t>WEDNESDAY</w:t>
            </w:r>
            <w:r w:rsidR="009F0CF8">
              <w:rPr>
                <w:rFonts w:ascii="Tahoma" w:hAnsi="Tahoma" w:cs="Tahoma"/>
                <w:b/>
                <w:bCs/>
              </w:rPr>
              <w:t xml:space="preserve"> 12</w:t>
            </w:r>
          </w:p>
          <w:p w14:paraId="1ACCCC00" w14:textId="5621280E" w:rsidR="0096233D" w:rsidRPr="007A60A9" w:rsidRDefault="0096233D" w:rsidP="000F10E3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1% Milk </w:t>
            </w:r>
          </w:p>
          <w:p w14:paraId="5B926DD1" w14:textId="4AAE4D4C" w:rsidR="004435F5" w:rsidRDefault="00D5285E" w:rsidP="00446455">
            <w:pPr>
              <w:pStyle w:val="NoSpacing"/>
              <w:jc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 xml:space="preserve">1/2c </w:t>
            </w:r>
            <w:r w:rsidR="00246ADB">
              <w:rPr>
                <w:rFonts w:cstheme="minorHAnsi"/>
                <w:bCs/>
                <w:color w:val="000000" w:themeColor="text1"/>
              </w:rPr>
              <w:t xml:space="preserve">Spaghetti &amp; </w:t>
            </w:r>
            <w:r>
              <w:rPr>
                <w:rFonts w:cstheme="minorHAnsi"/>
                <w:bCs/>
                <w:color w:val="000000" w:themeColor="text1"/>
              </w:rPr>
              <w:t xml:space="preserve">3oz </w:t>
            </w:r>
            <w:r w:rsidR="00246ADB">
              <w:rPr>
                <w:rFonts w:cstheme="minorHAnsi"/>
                <w:bCs/>
                <w:color w:val="000000" w:themeColor="text1"/>
              </w:rPr>
              <w:t>Beef Meatballs</w:t>
            </w:r>
            <w:r w:rsidR="00180C92">
              <w:rPr>
                <w:rFonts w:cstheme="minorHAnsi"/>
                <w:bCs/>
                <w:color w:val="000000" w:themeColor="text1"/>
              </w:rPr>
              <w:t xml:space="preserve"> in </w:t>
            </w:r>
            <w:r>
              <w:rPr>
                <w:rFonts w:cstheme="minorHAnsi"/>
                <w:bCs/>
                <w:color w:val="000000" w:themeColor="text1"/>
              </w:rPr>
              <w:t xml:space="preserve">2 oz No added Salt (NAS) </w:t>
            </w:r>
            <w:r w:rsidR="00D0701B">
              <w:rPr>
                <w:rFonts w:cstheme="minorHAnsi"/>
                <w:bCs/>
                <w:color w:val="000000" w:themeColor="text1"/>
              </w:rPr>
              <w:t>Marinara Sauce</w:t>
            </w:r>
          </w:p>
          <w:p w14:paraId="48802B86" w14:textId="77777777" w:rsidR="00002239" w:rsidRDefault="00002239" w:rsidP="00002239">
            <w:pPr>
              <w:jc w:val="center"/>
            </w:pPr>
            <w:r>
              <w:t>1c Green salad w/ 2 TBSP Light Italian Dressing</w:t>
            </w:r>
          </w:p>
          <w:p w14:paraId="43107CA6" w14:textId="77777777" w:rsidR="00180C92" w:rsidRDefault="00180C92" w:rsidP="00446455">
            <w:pPr>
              <w:pStyle w:val="NoSpacing"/>
              <w:jc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1 slice garlic bread</w:t>
            </w:r>
          </w:p>
          <w:p w14:paraId="24DC9BC8" w14:textId="73BB437D" w:rsidR="00605538" w:rsidRDefault="00745259" w:rsidP="00446455">
            <w:pPr>
              <w:pStyle w:val="NoSpacing"/>
              <w:jc w:val="center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 xml:space="preserve">1c </w:t>
            </w:r>
            <w:r w:rsidR="00700AF9">
              <w:rPr>
                <w:rFonts w:cstheme="minorHAnsi"/>
                <w:bCs/>
                <w:color w:val="000000" w:themeColor="text1"/>
              </w:rPr>
              <w:t xml:space="preserve">Tropical fruit Salad </w:t>
            </w:r>
          </w:p>
          <w:p w14:paraId="44116B0D" w14:textId="18A065EC" w:rsidR="00180C92" w:rsidRPr="00246ADB" w:rsidRDefault="00180C92" w:rsidP="00446455">
            <w:pPr>
              <w:pStyle w:val="NoSpacing"/>
              <w:jc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234" w:type="pct"/>
          </w:tcPr>
          <w:p w14:paraId="77D1DA4B" w14:textId="6C712B80" w:rsidR="004435F5" w:rsidRDefault="004435F5" w:rsidP="00306555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 </w:t>
            </w:r>
            <w:r w:rsidRPr="007A60A9">
              <w:rPr>
                <w:rFonts w:ascii="Tahoma" w:hAnsi="Tahoma" w:cs="Tahoma"/>
                <w:b/>
                <w:bCs/>
              </w:rPr>
              <w:t>THURSDAY</w:t>
            </w:r>
            <w:r w:rsidR="009F0CF8">
              <w:rPr>
                <w:rFonts w:ascii="Tahoma" w:hAnsi="Tahoma" w:cs="Tahoma"/>
                <w:b/>
                <w:bCs/>
              </w:rPr>
              <w:t xml:space="preserve"> 13</w:t>
            </w:r>
          </w:p>
          <w:p w14:paraId="197C8EE3" w14:textId="03EF2441" w:rsidR="0096233D" w:rsidRPr="00306555" w:rsidRDefault="0096233D" w:rsidP="00306555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1% Milk </w:t>
            </w:r>
          </w:p>
          <w:p w14:paraId="02BC4A59" w14:textId="77777777" w:rsidR="00306555" w:rsidRDefault="007F27F0" w:rsidP="007F27F0">
            <w:pPr>
              <w:jc w:val="center"/>
              <w:rPr>
                <w:rFonts w:cstheme="minorHAnsi"/>
              </w:rPr>
            </w:pPr>
            <w:r w:rsidRPr="00306555">
              <w:rPr>
                <w:rFonts w:cstheme="minorHAnsi"/>
              </w:rPr>
              <w:t xml:space="preserve">Chicken salad sandwich </w:t>
            </w:r>
          </w:p>
          <w:p w14:paraId="7208D2F8" w14:textId="26C0497F" w:rsidR="007F27F0" w:rsidRPr="00306555" w:rsidRDefault="007F27F0" w:rsidP="007F27F0">
            <w:pPr>
              <w:jc w:val="center"/>
              <w:rPr>
                <w:rFonts w:cstheme="minorHAnsi"/>
              </w:rPr>
            </w:pPr>
            <w:r w:rsidRPr="00306555">
              <w:rPr>
                <w:rFonts w:cstheme="minorHAnsi"/>
              </w:rPr>
              <w:t xml:space="preserve">(4oz chicken salad, </w:t>
            </w:r>
            <w:r w:rsidR="00F13783">
              <w:rPr>
                <w:rFonts w:cstheme="minorHAnsi"/>
              </w:rPr>
              <w:t>2 slices wheat bread</w:t>
            </w:r>
            <w:r w:rsidRPr="00306555">
              <w:rPr>
                <w:rFonts w:cstheme="minorHAnsi"/>
              </w:rPr>
              <w:t>, 1/2c lettuce &amp; 2 slices tomato)</w:t>
            </w:r>
          </w:p>
          <w:p w14:paraId="57927292" w14:textId="77777777" w:rsidR="007F27F0" w:rsidRPr="00306555" w:rsidRDefault="007F27F0" w:rsidP="007F27F0">
            <w:pPr>
              <w:jc w:val="center"/>
              <w:rPr>
                <w:rFonts w:cstheme="minorHAnsi"/>
              </w:rPr>
            </w:pPr>
            <w:r w:rsidRPr="00306555">
              <w:rPr>
                <w:rFonts w:cstheme="minorHAnsi"/>
              </w:rPr>
              <w:t>1 c pasta salad with veggies</w:t>
            </w:r>
          </w:p>
          <w:p w14:paraId="28423C42" w14:textId="77777777" w:rsidR="007F27F0" w:rsidRPr="00306555" w:rsidRDefault="007F27F0" w:rsidP="007F27F0">
            <w:pPr>
              <w:jc w:val="center"/>
              <w:rPr>
                <w:rFonts w:cstheme="minorHAnsi"/>
              </w:rPr>
            </w:pPr>
            <w:r w:rsidRPr="00306555">
              <w:rPr>
                <w:rFonts w:cstheme="minorHAnsi"/>
              </w:rPr>
              <w:t>(1/2 c pasta, ½ c veggies).</w:t>
            </w:r>
          </w:p>
          <w:p w14:paraId="41BD0598" w14:textId="4FF40F21" w:rsidR="00FF7358" w:rsidRPr="007A60A9" w:rsidRDefault="004109A6" w:rsidP="007F27F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306555">
              <w:rPr>
                <w:rFonts w:cstheme="minorHAnsi"/>
              </w:rPr>
              <w:t>3/4</w:t>
            </w:r>
            <w:r w:rsidR="007F27F0" w:rsidRPr="00306555">
              <w:rPr>
                <w:rFonts w:cstheme="minorHAnsi"/>
              </w:rPr>
              <w:t>c honeydew</w:t>
            </w:r>
          </w:p>
        </w:tc>
        <w:tc>
          <w:tcPr>
            <w:tcW w:w="519" w:type="pct"/>
          </w:tcPr>
          <w:p w14:paraId="05DE523A" w14:textId="0C2C9083" w:rsidR="004435F5" w:rsidRPr="007A60A9" w:rsidRDefault="004435F5" w:rsidP="009F0CF8">
            <w:pPr>
              <w:pStyle w:val="NoSpacing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t>FRIDAY</w:t>
            </w:r>
            <w:r w:rsidR="009F0CF8">
              <w:rPr>
                <w:rFonts w:ascii="Tahoma" w:hAnsi="Tahoma" w:cs="Tahoma"/>
                <w:b/>
                <w:bCs/>
              </w:rPr>
              <w:t xml:space="preserve"> 14</w:t>
            </w:r>
          </w:p>
          <w:p w14:paraId="4A85FE35" w14:textId="7D328130" w:rsidR="004435F5" w:rsidRPr="007A60A9" w:rsidRDefault="004435F5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 </w:t>
            </w:r>
          </w:p>
        </w:tc>
      </w:tr>
      <w:tr w:rsidR="004435F5" w:rsidRPr="007A60A9" w14:paraId="75FB8E36" w14:textId="3981F9B4" w:rsidTr="009F0CF8">
        <w:trPr>
          <w:trHeight w:val="1492"/>
          <w:jc w:val="center"/>
        </w:trPr>
        <w:tc>
          <w:tcPr>
            <w:tcW w:w="1297" w:type="pct"/>
          </w:tcPr>
          <w:p w14:paraId="18C65FD3" w14:textId="6BB1C925" w:rsidR="004435F5" w:rsidRDefault="004435F5" w:rsidP="000F10E3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Cs/>
                <w:color w:val="FF0000"/>
              </w:rPr>
              <w:t xml:space="preserve"> </w:t>
            </w:r>
            <w:r w:rsidRPr="007A60A9">
              <w:rPr>
                <w:rFonts w:ascii="Tahoma" w:hAnsi="Tahoma" w:cs="Tahoma"/>
                <w:b/>
                <w:bCs/>
              </w:rPr>
              <w:t>MONDAY</w:t>
            </w:r>
            <w:r w:rsidR="009F0CF8">
              <w:rPr>
                <w:rFonts w:ascii="Tahoma" w:hAnsi="Tahoma" w:cs="Tahoma"/>
                <w:b/>
                <w:bCs/>
              </w:rPr>
              <w:t xml:space="preserve"> 1</w:t>
            </w:r>
            <w:r w:rsidR="00FE2D13">
              <w:rPr>
                <w:rFonts w:ascii="Tahoma" w:hAnsi="Tahoma" w:cs="Tahoma"/>
                <w:b/>
                <w:bCs/>
              </w:rPr>
              <w:t>7</w:t>
            </w:r>
          </w:p>
          <w:p w14:paraId="47BD3DEA" w14:textId="74B55490" w:rsidR="006B1526" w:rsidRPr="007A60A9" w:rsidRDefault="004F4DCC" w:rsidP="006B1526">
            <w:pPr>
              <w:pStyle w:val="NoSpacing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1% Milk </w:t>
            </w:r>
          </w:p>
          <w:p w14:paraId="337C2F28" w14:textId="0F8BBAA1" w:rsidR="004435F5" w:rsidRDefault="00CA6566" w:rsidP="000F10E3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oz </w:t>
            </w:r>
            <w:r w:rsidR="0062270C">
              <w:rPr>
                <w:rFonts w:cstheme="minorHAnsi"/>
                <w:bCs/>
              </w:rPr>
              <w:t xml:space="preserve">Low Sodium (LS) </w:t>
            </w:r>
            <w:proofErr w:type="spellStart"/>
            <w:r w:rsidR="0062270C">
              <w:rPr>
                <w:rFonts w:cstheme="minorHAnsi"/>
                <w:bCs/>
              </w:rPr>
              <w:t>Mrs</w:t>
            </w:r>
            <w:proofErr w:type="spellEnd"/>
            <w:r w:rsidR="0062270C">
              <w:rPr>
                <w:rFonts w:cstheme="minorHAnsi"/>
                <w:bCs/>
              </w:rPr>
              <w:t xml:space="preserve"> Dash </w:t>
            </w:r>
            <w:r>
              <w:rPr>
                <w:rFonts w:cstheme="minorHAnsi"/>
                <w:bCs/>
              </w:rPr>
              <w:t xml:space="preserve">baked whitefish </w:t>
            </w:r>
          </w:p>
          <w:p w14:paraId="2074F353" w14:textId="0014FFA4" w:rsidR="00CA6566" w:rsidRDefault="008A416D" w:rsidP="000F10E3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="00CA6566">
              <w:rPr>
                <w:rFonts w:cstheme="minorHAnsi"/>
                <w:bCs/>
              </w:rPr>
              <w:t xml:space="preserve"> c coleslaw</w:t>
            </w:r>
            <w:r w:rsidR="00CD1C38">
              <w:rPr>
                <w:rFonts w:cstheme="minorHAnsi"/>
                <w:bCs/>
              </w:rPr>
              <w:t xml:space="preserve"> w/ </w:t>
            </w:r>
            <w:r>
              <w:rPr>
                <w:rFonts w:cstheme="minorHAnsi"/>
                <w:bCs/>
              </w:rPr>
              <w:t>2</w:t>
            </w:r>
            <w:r w:rsidR="00CD1C38">
              <w:rPr>
                <w:rFonts w:cstheme="minorHAnsi"/>
                <w:bCs/>
              </w:rPr>
              <w:t xml:space="preserve"> TBSP Dressing</w:t>
            </w:r>
          </w:p>
          <w:p w14:paraId="3C6C8CC3" w14:textId="6047CFD1" w:rsidR="00CA6566" w:rsidRDefault="00C53C76" w:rsidP="000F10E3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/4</w:t>
            </w:r>
            <w:r w:rsidR="00CA6566">
              <w:rPr>
                <w:rFonts w:cstheme="minorHAnsi"/>
                <w:bCs/>
              </w:rPr>
              <w:t xml:space="preserve"> c </w:t>
            </w:r>
            <w:r w:rsidR="00CD1C38">
              <w:rPr>
                <w:rFonts w:cstheme="minorHAnsi"/>
                <w:bCs/>
              </w:rPr>
              <w:t xml:space="preserve">Broccoli </w:t>
            </w:r>
            <w:r>
              <w:rPr>
                <w:rFonts w:cstheme="minorHAnsi"/>
                <w:bCs/>
              </w:rPr>
              <w:t>w/ 1/4c red bell pepper</w:t>
            </w:r>
            <w:r w:rsidR="00CE0482">
              <w:rPr>
                <w:rFonts w:cstheme="minorHAnsi"/>
                <w:bCs/>
              </w:rPr>
              <w:t xml:space="preserve"> w / 1tsp unsalted butter </w:t>
            </w:r>
          </w:p>
          <w:p w14:paraId="59B5F277" w14:textId="77777777" w:rsidR="00B47DF2" w:rsidRDefault="00AF4A3E" w:rsidP="00B47DF2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½ c rosemary potatoes</w:t>
            </w:r>
          </w:p>
          <w:p w14:paraId="555AD1B6" w14:textId="46B747B8" w:rsidR="00B47DF2" w:rsidRDefault="00B47DF2" w:rsidP="00B47DF2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heat Roll </w:t>
            </w:r>
            <w:r w:rsidR="00F351AF">
              <w:rPr>
                <w:rFonts w:cstheme="minorHAnsi"/>
                <w:bCs/>
              </w:rPr>
              <w:t xml:space="preserve">w/ 1 tsp Unsalted butter </w:t>
            </w:r>
          </w:p>
          <w:p w14:paraId="43C5FEE9" w14:textId="6712DD05" w:rsidR="00AF4A3E" w:rsidRPr="00C53137" w:rsidRDefault="0062270C" w:rsidP="00B47DF2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/2c Peaches </w:t>
            </w:r>
          </w:p>
        </w:tc>
        <w:tc>
          <w:tcPr>
            <w:tcW w:w="584" w:type="pct"/>
          </w:tcPr>
          <w:p w14:paraId="043AE8A2" w14:textId="75EAB96E" w:rsidR="004435F5" w:rsidRPr="007A60A9" w:rsidRDefault="004435F5" w:rsidP="000F10E3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t>TUESDAY</w:t>
            </w:r>
            <w:r w:rsidR="009F0CF8">
              <w:rPr>
                <w:rFonts w:ascii="Tahoma" w:hAnsi="Tahoma" w:cs="Tahoma"/>
                <w:b/>
                <w:bCs/>
              </w:rPr>
              <w:t xml:space="preserve"> 1</w:t>
            </w:r>
            <w:r w:rsidR="00FE2D13">
              <w:rPr>
                <w:rFonts w:ascii="Tahoma" w:hAnsi="Tahoma" w:cs="Tahoma"/>
                <w:b/>
                <w:bCs/>
              </w:rPr>
              <w:t>8</w:t>
            </w:r>
          </w:p>
          <w:p w14:paraId="5F3A7662" w14:textId="006A538E" w:rsidR="004435F5" w:rsidRPr="007A60A9" w:rsidRDefault="004435F5" w:rsidP="00BC30DF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365" w:type="pct"/>
          </w:tcPr>
          <w:p w14:paraId="72AC8DFA" w14:textId="3B5C5214" w:rsidR="004435F5" w:rsidRDefault="004435F5" w:rsidP="00ED15DB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t>WEDNESDAY</w:t>
            </w:r>
            <w:r w:rsidR="009F0CF8">
              <w:rPr>
                <w:rFonts w:ascii="Tahoma" w:hAnsi="Tahoma" w:cs="Tahoma"/>
                <w:b/>
                <w:bCs/>
              </w:rPr>
              <w:t xml:space="preserve"> 1</w:t>
            </w:r>
            <w:r w:rsidR="00FE2D13">
              <w:rPr>
                <w:rFonts w:ascii="Tahoma" w:hAnsi="Tahoma" w:cs="Tahoma"/>
                <w:b/>
                <w:bCs/>
              </w:rPr>
              <w:t>9</w:t>
            </w:r>
          </w:p>
          <w:p w14:paraId="46C62938" w14:textId="61D544F4" w:rsidR="004F4DCC" w:rsidRPr="007A60A9" w:rsidRDefault="004F4DCC" w:rsidP="00ED15DB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1% Milk </w:t>
            </w:r>
          </w:p>
          <w:p w14:paraId="76A7AA75" w14:textId="77777777" w:rsidR="004435F5" w:rsidRDefault="00541F0E" w:rsidP="008E578E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oz BBQ Chicken</w:t>
            </w:r>
          </w:p>
          <w:p w14:paraId="0A506146" w14:textId="4D943267" w:rsidR="00FA4340" w:rsidRDefault="00FA4340" w:rsidP="008E578E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3oz Chicken Breast, 1oz BBQ Sauce)</w:t>
            </w:r>
          </w:p>
          <w:p w14:paraId="7C0829CD" w14:textId="77777777" w:rsidR="00BF78D1" w:rsidRDefault="00BF78D1" w:rsidP="00BF78D1">
            <w:pPr>
              <w:jc w:val="center"/>
            </w:pPr>
            <w:r>
              <w:t>1c Green salad w/ 2 TBSP Light Italian Dressing</w:t>
            </w:r>
          </w:p>
          <w:p w14:paraId="3ECF696F" w14:textId="7529472F" w:rsidR="00624FC1" w:rsidRDefault="00624FC1" w:rsidP="008E578E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½ c </w:t>
            </w:r>
            <w:r w:rsidR="009C2123">
              <w:rPr>
                <w:rFonts w:cstheme="minorHAnsi"/>
                <w:bCs/>
              </w:rPr>
              <w:t xml:space="preserve">Low Sodium (LS) </w:t>
            </w:r>
            <w:r w:rsidR="001C45BC">
              <w:rPr>
                <w:rFonts w:cstheme="minorHAnsi"/>
                <w:bCs/>
              </w:rPr>
              <w:t>cowboy beans</w:t>
            </w:r>
          </w:p>
          <w:p w14:paraId="39572AAF" w14:textId="63071B7A" w:rsidR="005F5C83" w:rsidRDefault="005F5C83" w:rsidP="008E578E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/2c Okra </w:t>
            </w:r>
          </w:p>
          <w:p w14:paraId="5B6E2CFE" w14:textId="3880A4A4" w:rsidR="001C45BC" w:rsidRDefault="001C45BC" w:rsidP="008E578E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 whole-wheat </w:t>
            </w:r>
            <w:r w:rsidR="003728E7">
              <w:rPr>
                <w:rFonts w:cstheme="minorHAnsi"/>
                <w:bCs/>
              </w:rPr>
              <w:t>bun</w:t>
            </w:r>
          </w:p>
          <w:p w14:paraId="3568EC08" w14:textId="1F61209D" w:rsidR="003728E7" w:rsidRDefault="00A75E62" w:rsidP="008E578E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c Fruit Cocktail </w:t>
            </w:r>
          </w:p>
          <w:p w14:paraId="2A14F75E" w14:textId="0FB0D5E5" w:rsidR="00624FC1" w:rsidRPr="00C53137" w:rsidRDefault="00624FC1" w:rsidP="00624FC1">
            <w:pPr>
              <w:pStyle w:val="NoSpacing"/>
              <w:rPr>
                <w:rFonts w:cstheme="minorHAnsi"/>
                <w:bCs/>
              </w:rPr>
            </w:pPr>
          </w:p>
        </w:tc>
        <w:tc>
          <w:tcPr>
            <w:tcW w:w="1234" w:type="pct"/>
          </w:tcPr>
          <w:p w14:paraId="3B7CEDDC" w14:textId="77777777" w:rsidR="004435F5" w:rsidRDefault="004435F5" w:rsidP="00FE2D13">
            <w:pPr>
              <w:pStyle w:val="NoSpacing"/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356166">
              <w:rPr>
                <w:rFonts w:ascii="Tahoma" w:hAnsi="Tahoma" w:cs="Tahoma"/>
                <w:bCs/>
                <w:color w:val="000000" w:themeColor="text1"/>
              </w:rPr>
              <w:t xml:space="preserve"> </w:t>
            </w:r>
            <w:r w:rsidRPr="00356166">
              <w:rPr>
                <w:rFonts w:ascii="Tahoma" w:hAnsi="Tahoma" w:cs="Tahoma"/>
                <w:b/>
                <w:bCs/>
                <w:color w:val="000000" w:themeColor="text1"/>
              </w:rPr>
              <w:t>THURSDAY</w:t>
            </w:r>
            <w:r w:rsidR="009F0CF8">
              <w:rPr>
                <w:rFonts w:ascii="Tahoma" w:hAnsi="Tahoma" w:cs="Tahoma"/>
                <w:b/>
                <w:bCs/>
                <w:color w:val="000000" w:themeColor="text1"/>
              </w:rPr>
              <w:t xml:space="preserve"> </w:t>
            </w:r>
            <w:r w:rsidR="00FE2D13">
              <w:rPr>
                <w:rFonts w:ascii="Tahoma" w:hAnsi="Tahoma" w:cs="Tahoma"/>
                <w:b/>
                <w:bCs/>
                <w:color w:val="000000" w:themeColor="text1"/>
              </w:rPr>
              <w:t>20</w:t>
            </w:r>
          </w:p>
          <w:p w14:paraId="524F9C87" w14:textId="3446F2DE" w:rsidR="004F4DCC" w:rsidRDefault="004F4DCC" w:rsidP="00FE2D13">
            <w:pPr>
              <w:pStyle w:val="NoSpacing"/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 xml:space="preserve">1% Milk </w:t>
            </w:r>
          </w:p>
          <w:p w14:paraId="4336D432" w14:textId="7D2EA723" w:rsidR="009D6037" w:rsidRDefault="009D6037" w:rsidP="009D6037">
            <w:pPr>
              <w:jc w:val="center"/>
            </w:pPr>
            <w:r>
              <w:t xml:space="preserve">Cheese burger (3oz beef, bun, </w:t>
            </w:r>
            <w:proofErr w:type="gramStart"/>
            <w:r w:rsidR="000D129D">
              <w:t xml:space="preserve">½ </w:t>
            </w:r>
            <w:r w:rsidR="00656B89">
              <w:t xml:space="preserve"> slice</w:t>
            </w:r>
            <w:proofErr w:type="gramEnd"/>
            <w:r w:rsidR="00656B89">
              <w:t xml:space="preserve"> American cheese, </w:t>
            </w:r>
            <w:r w:rsidR="009333BD">
              <w:t xml:space="preserve">1/2c </w:t>
            </w:r>
            <w:r w:rsidR="00656B89">
              <w:t xml:space="preserve">lettuce, </w:t>
            </w:r>
            <w:r w:rsidR="009333BD">
              <w:t xml:space="preserve">1slice </w:t>
            </w:r>
            <w:r w:rsidR="00656B89">
              <w:t xml:space="preserve">onion, </w:t>
            </w:r>
            <w:r w:rsidR="009333BD">
              <w:t xml:space="preserve">2 slices </w:t>
            </w:r>
            <w:r w:rsidR="00656B89">
              <w:t>tomato, )</w:t>
            </w:r>
          </w:p>
          <w:p w14:paraId="16085CB8" w14:textId="332E5677" w:rsidR="00656B89" w:rsidRDefault="0049676E" w:rsidP="009D6037">
            <w:pPr>
              <w:jc w:val="center"/>
            </w:pPr>
            <w:r>
              <w:t xml:space="preserve">10 No added salt baked </w:t>
            </w:r>
            <w:r w:rsidR="00D94255">
              <w:t xml:space="preserve">French </w:t>
            </w:r>
            <w:proofErr w:type="gramStart"/>
            <w:r w:rsidR="00D94255">
              <w:t>fries</w:t>
            </w:r>
            <w:proofErr w:type="gramEnd"/>
          </w:p>
          <w:p w14:paraId="2276BD73" w14:textId="301499C9" w:rsidR="007926AE" w:rsidRDefault="00A92B39" w:rsidP="009D6037">
            <w:pPr>
              <w:jc w:val="center"/>
            </w:pPr>
            <w:r>
              <w:t>1c California Blend Vegetables</w:t>
            </w:r>
            <w:r w:rsidR="00CD2520">
              <w:t xml:space="preserve"> w/ 1 tsp unsalted butter </w:t>
            </w:r>
          </w:p>
          <w:p w14:paraId="103DE8B5" w14:textId="6F1F9936" w:rsidR="00D94255" w:rsidRDefault="00A546A1" w:rsidP="009D6037">
            <w:pPr>
              <w:jc w:val="center"/>
            </w:pPr>
            <w:r>
              <w:t>1</w:t>
            </w:r>
            <w:r w:rsidR="007926AE">
              <w:t xml:space="preserve"> c </w:t>
            </w:r>
            <w:r w:rsidR="00D94255">
              <w:t xml:space="preserve">watermelon </w:t>
            </w:r>
          </w:p>
          <w:p w14:paraId="4BC06EEA" w14:textId="541EF8AC" w:rsidR="00656B89" w:rsidRPr="009D6037" w:rsidRDefault="00656B89" w:rsidP="009D6037">
            <w:pPr>
              <w:jc w:val="center"/>
            </w:pPr>
          </w:p>
        </w:tc>
        <w:tc>
          <w:tcPr>
            <w:tcW w:w="519" w:type="pct"/>
          </w:tcPr>
          <w:p w14:paraId="06C726F8" w14:textId="001EE262" w:rsidR="004435F5" w:rsidRPr="007A60A9" w:rsidRDefault="004435F5" w:rsidP="00ED15DB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t>FRIDAY</w:t>
            </w:r>
            <w:r w:rsidR="009F0CF8">
              <w:rPr>
                <w:rFonts w:ascii="Tahoma" w:hAnsi="Tahoma" w:cs="Tahoma"/>
                <w:b/>
                <w:bCs/>
              </w:rPr>
              <w:t xml:space="preserve"> </w:t>
            </w:r>
            <w:r w:rsidR="00FE2D13">
              <w:rPr>
                <w:rFonts w:ascii="Tahoma" w:hAnsi="Tahoma" w:cs="Tahoma"/>
                <w:b/>
                <w:bCs/>
              </w:rPr>
              <w:t>21</w:t>
            </w:r>
          </w:p>
          <w:p w14:paraId="0B05BBA0" w14:textId="20DCFE99" w:rsidR="004435F5" w:rsidRPr="007A60A9" w:rsidRDefault="004435F5" w:rsidP="00ED15D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5008AD">
              <w:rPr>
                <w:rFonts w:ascii="Tahoma" w:hAnsi="Tahoma" w:cs="Tahoma"/>
                <w:bCs/>
                <w:color w:val="FF0000"/>
              </w:rPr>
              <w:t xml:space="preserve"> </w:t>
            </w:r>
          </w:p>
        </w:tc>
      </w:tr>
      <w:tr w:rsidR="004435F5" w:rsidRPr="007A60A9" w14:paraId="426D6C55" w14:textId="1937EAEE" w:rsidTr="009F0CF8">
        <w:trPr>
          <w:trHeight w:val="1471"/>
          <w:jc w:val="center"/>
        </w:trPr>
        <w:tc>
          <w:tcPr>
            <w:tcW w:w="1297" w:type="pct"/>
          </w:tcPr>
          <w:p w14:paraId="6AAC7AFF" w14:textId="25866C12" w:rsidR="004435F5" w:rsidRDefault="004435F5" w:rsidP="000F10E3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lastRenderedPageBreak/>
              <w:t>MONDAY</w:t>
            </w:r>
            <w:r w:rsidR="009F0CF8">
              <w:rPr>
                <w:rFonts w:ascii="Tahoma" w:hAnsi="Tahoma" w:cs="Tahoma"/>
                <w:b/>
                <w:bCs/>
              </w:rPr>
              <w:t xml:space="preserve"> </w:t>
            </w:r>
            <w:r w:rsidR="00FE2D13">
              <w:rPr>
                <w:rFonts w:ascii="Tahoma" w:hAnsi="Tahoma" w:cs="Tahoma"/>
                <w:b/>
                <w:bCs/>
              </w:rPr>
              <w:t>24</w:t>
            </w:r>
          </w:p>
          <w:p w14:paraId="63061BE5" w14:textId="1F1BF54F" w:rsidR="00950EF0" w:rsidRPr="007A60A9" w:rsidRDefault="00950EF0" w:rsidP="000F10E3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1% Milk </w:t>
            </w:r>
          </w:p>
          <w:p w14:paraId="3CE822A5" w14:textId="46B348B4" w:rsidR="004435F5" w:rsidRDefault="008775AC" w:rsidP="00827BF9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  <w:r w:rsidR="00037BF3">
              <w:rPr>
                <w:rFonts w:cstheme="minorHAnsi"/>
                <w:bCs/>
              </w:rPr>
              <w:t xml:space="preserve">oz </w:t>
            </w:r>
            <w:r w:rsidR="009245DA">
              <w:rPr>
                <w:rFonts w:cstheme="minorHAnsi"/>
                <w:bCs/>
              </w:rPr>
              <w:t>Chicken Cordon Bleu</w:t>
            </w:r>
          </w:p>
          <w:p w14:paraId="68972FAB" w14:textId="4CB31D75" w:rsidR="00EC2CBC" w:rsidRDefault="00EC2CBC" w:rsidP="00827BF9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3oz Chicken Breast, .5oz Cheese, .5 LS Ham)</w:t>
            </w:r>
          </w:p>
          <w:p w14:paraId="30D1342D" w14:textId="755CF98E" w:rsidR="006A739C" w:rsidRDefault="009245DA" w:rsidP="00BF78D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½ c </w:t>
            </w:r>
            <w:r w:rsidR="003C03E7">
              <w:rPr>
                <w:rFonts w:cstheme="minorHAnsi"/>
                <w:bCs/>
              </w:rPr>
              <w:t xml:space="preserve">LS (Low Sodium) </w:t>
            </w:r>
            <w:r>
              <w:rPr>
                <w:rFonts w:cstheme="minorHAnsi"/>
                <w:bCs/>
              </w:rPr>
              <w:t>white bea</w:t>
            </w:r>
            <w:r w:rsidR="006A739C">
              <w:rPr>
                <w:rFonts w:cstheme="minorHAnsi"/>
                <w:bCs/>
              </w:rPr>
              <w:t>n salad</w:t>
            </w:r>
          </w:p>
          <w:p w14:paraId="05C937AC" w14:textId="210EECC2" w:rsidR="009245DA" w:rsidRPr="006D6046" w:rsidRDefault="00BF78D1" w:rsidP="006D6046">
            <w:pPr>
              <w:jc w:val="center"/>
            </w:pPr>
            <w:r>
              <w:t>1c Green salad w/ 2 TBSP Light Italian Dressing</w:t>
            </w:r>
          </w:p>
          <w:p w14:paraId="6F1F4952" w14:textId="3E4417AA" w:rsidR="009245DA" w:rsidRDefault="009245DA" w:rsidP="00827BF9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½ c </w:t>
            </w:r>
            <w:r w:rsidR="006D6046">
              <w:rPr>
                <w:rFonts w:cstheme="minorHAnsi"/>
                <w:bCs/>
              </w:rPr>
              <w:t xml:space="preserve">Brown Rice </w:t>
            </w:r>
          </w:p>
          <w:p w14:paraId="68F2609D" w14:textId="1A04C616" w:rsidR="003C03E7" w:rsidRPr="00C53137" w:rsidRDefault="00782EC2" w:rsidP="00827BF9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c </w:t>
            </w:r>
            <w:r w:rsidR="003C03E7">
              <w:rPr>
                <w:rFonts w:cstheme="minorHAnsi"/>
                <w:bCs/>
              </w:rPr>
              <w:t xml:space="preserve">Strawberries </w:t>
            </w:r>
          </w:p>
        </w:tc>
        <w:tc>
          <w:tcPr>
            <w:tcW w:w="584" w:type="pct"/>
          </w:tcPr>
          <w:p w14:paraId="191576B0" w14:textId="69CFD957" w:rsidR="004435F5" w:rsidRPr="007A60A9" w:rsidRDefault="004435F5" w:rsidP="000F10E3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t>TUESDAY</w:t>
            </w:r>
            <w:r w:rsidR="009F0CF8">
              <w:rPr>
                <w:rFonts w:ascii="Tahoma" w:hAnsi="Tahoma" w:cs="Tahoma"/>
                <w:b/>
                <w:bCs/>
              </w:rPr>
              <w:t xml:space="preserve"> 2</w:t>
            </w:r>
            <w:r w:rsidR="006947E6">
              <w:rPr>
                <w:rFonts w:ascii="Tahoma" w:hAnsi="Tahoma" w:cs="Tahoma"/>
                <w:b/>
                <w:bCs/>
              </w:rPr>
              <w:t>5</w:t>
            </w:r>
          </w:p>
          <w:p w14:paraId="14D8A490" w14:textId="6D45B791" w:rsidR="004435F5" w:rsidRPr="00683608" w:rsidRDefault="004435F5" w:rsidP="00DA596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A958EEF" w14:textId="0F0C2F21" w:rsidR="004435F5" w:rsidRPr="007A60A9" w:rsidRDefault="004435F5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365" w:type="pct"/>
          </w:tcPr>
          <w:p w14:paraId="092ED1B3" w14:textId="4978AA02" w:rsidR="004435F5" w:rsidRDefault="004435F5" w:rsidP="00ED15DB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Cs/>
              </w:rPr>
              <w:t xml:space="preserve"> </w:t>
            </w:r>
            <w:r w:rsidRPr="007A60A9">
              <w:rPr>
                <w:rFonts w:ascii="Tahoma" w:hAnsi="Tahoma" w:cs="Tahoma"/>
                <w:b/>
                <w:bCs/>
              </w:rPr>
              <w:t>WEDNESDAY</w:t>
            </w:r>
            <w:r w:rsidR="006947E6">
              <w:rPr>
                <w:rFonts w:ascii="Tahoma" w:hAnsi="Tahoma" w:cs="Tahoma"/>
                <w:b/>
                <w:bCs/>
              </w:rPr>
              <w:t xml:space="preserve"> 26</w:t>
            </w:r>
          </w:p>
          <w:p w14:paraId="77B1FC73" w14:textId="7BB7FFB4" w:rsidR="00950EF0" w:rsidRPr="007A60A9" w:rsidRDefault="00950EF0" w:rsidP="00ED15DB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1% milk </w:t>
            </w:r>
          </w:p>
          <w:p w14:paraId="46897912" w14:textId="092B63C8" w:rsidR="004435F5" w:rsidRDefault="004E2B01" w:rsidP="00827BF9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  <w:r w:rsidR="00064984">
              <w:rPr>
                <w:rFonts w:cstheme="minorHAnsi"/>
                <w:bCs/>
              </w:rPr>
              <w:t>oz meatloaf</w:t>
            </w:r>
          </w:p>
          <w:p w14:paraId="0902EE34" w14:textId="0A7D01D1" w:rsidR="00064984" w:rsidRDefault="003F76BA" w:rsidP="00827BF9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½ c </w:t>
            </w:r>
            <w:r w:rsidR="00B84867">
              <w:rPr>
                <w:rFonts w:cstheme="minorHAnsi"/>
                <w:bCs/>
              </w:rPr>
              <w:t>coleslaw</w:t>
            </w:r>
            <w:r w:rsidR="007C244A">
              <w:rPr>
                <w:rFonts w:cstheme="minorHAnsi"/>
                <w:bCs/>
              </w:rPr>
              <w:t xml:space="preserve"> w/ 1 TBSP Dressing</w:t>
            </w:r>
          </w:p>
          <w:p w14:paraId="1F5E0E95" w14:textId="093BCA19" w:rsidR="003F76BA" w:rsidRDefault="00724210" w:rsidP="00827BF9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/2 c mixed vegetables</w:t>
            </w:r>
          </w:p>
          <w:p w14:paraId="7874457D" w14:textId="77ADA2BD" w:rsidR="009C3A8F" w:rsidRDefault="009C3A8F" w:rsidP="00827BF9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½ c </w:t>
            </w:r>
            <w:r w:rsidR="0093222E">
              <w:rPr>
                <w:rFonts w:cstheme="minorHAnsi"/>
                <w:bCs/>
              </w:rPr>
              <w:t xml:space="preserve">LS </w:t>
            </w:r>
            <w:r>
              <w:rPr>
                <w:rFonts w:cstheme="minorHAnsi"/>
                <w:bCs/>
              </w:rPr>
              <w:t xml:space="preserve">mashed potatoes with </w:t>
            </w:r>
            <w:r w:rsidR="0093222E">
              <w:rPr>
                <w:rFonts w:cstheme="minorHAnsi"/>
                <w:bCs/>
              </w:rPr>
              <w:t xml:space="preserve">1oz LS </w:t>
            </w:r>
            <w:r>
              <w:rPr>
                <w:rFonts w:cstheme="minorHAnsi"/>
                <w:bCs/>
              </w:rPr>
              <w:t>brown gravy</w:t>
            </w:r>
          </w:p>
          <w:p w14:paraId="17FBDE30" w14:textId="043D967D" w:rsidR="003A69B7" w:rsidRDefault="003A69B7" w:rsidP="00827BF9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heat roll </w:t>
            </w:r>
          </w:p>
          <w:p w14:paraId="1BC5DBB6" w14:textId="0B4D26B5" w:rsidR="009C3A8F" w:rsidRPr="00C53137" w:rsidRDefault="00254ED6" w:rsidP="00254ED6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="005E6730">
              <w:rPr>
                <w:rFonts w:cstheme="minorHAnsi"/>
                <w:bCs/>
              </w:rPr>
              <w:t xml:space="preserve"> c cantaloupe slices</w:t>
            </w:r>
          </w:p>
        </w:tc>
        <w:tc>
          <w:tcPr>
            <w:tcW w:w="1234" w:type="pct"/>
          </w:tcPr>
          <w:p w14:paraId="5D77AFDC" w14:textId="6ACA9EBA" w:rsidR="004435F5" w:rsidRDefault="004435F5" w:rsidP="00ED15DB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t>THURSDAY</w:t>
            </w:r>
            <w:r w:rsidR="006947E6">
              <w:rPr>
                <w:rFonts w:ascii="Tahoma" w:hAnsi="Tahoma" w:cs="Tahoma"/>
                <w:b/>
                <w:bCs/>
              </w:rPr>
              <w:t xml:space="preserve"> 27</w:t>
            </w:r>
          </w:p>
          <w:p w14:paraId="223CB1B2" w14:textId="5FE4D7B3" w:rsidR="00950EF0" w:rsidRDefault="00950EF0" w:rsidP="00ED15DB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1% milk </w:t>
            </w:r>
          </w:p>
          <w:p w14:paraId="11CDB87A" w14:textId="3660191A" w:rsidR="004435F5" w:rsidRDefault="005E6730" w:rsidP="00ED15DB">
            <w:pPr>
              <w:pStyle w:val="NoSpacing"/>
              <w:jc w:val="center"/>
              <w:rPr>
                <w:rFonts w:cstheme="minorHAnsi"/>
              </w:rPr>
            </w:pPr>
            <w:r w:rsidRPr="00B839CA">
              <w:rPr>
                <w:rFonts w:cstheme="minorHAnsi"/>
              </w:rPr>
              <w:t>3</w:t>
            </w:r>
            <w:r w:rsidR="00B84867" w:rsidRPr="00B839CA">
              <w:rPr>
                <w:rFonts w:cstheme="minorHAnsi"/>
              </w:rPr>
              <w:t>oz pepper steak</w:t>
            </w:r>
            <w:r w:rsidR="000A33B7" w:rsidRPr="00B839CA">
              <w:rPr>
                <w:rFonts w:cstheme="minorHAnsi"/>
              </w:rPr>
              <w:t xml:space="preserve"> with </w:t>
            </w:r>
            <w:r w:rsidR="003A69B7">
              <w:rPr>
                <w:rFonts w:cstheme="minorHAnsi"/>
              </w:rPr>
              <w:t>1</w:t>
            </w:r>
            <w:r w:rsidR="00DB2208">
              <w:rPr>
                <w:rFonts w:cstheme="minorHAnsi"/>
              </w:rPr>
              <w:t>oz</w:t>
            </w:r>
            <w:r w:rsidR="003A69B7">
              <w:rPr>
                <w:rFonts w:cstheme="minorHAnsi"/>
              </w:rPr>
              <w:t xml:space="preserve"> </w:t>
            </w:r>
            <w:r w:rsidR="000A33B7" w:rsidRPr="00B839CA">
              <w:rPr>
                <w:rFonts w:cstheme="minorHAnsi"/>
              </w:rPr>
              <w:t xml:space="preserve">roasted bell peppers, mushrooms, and </w:t>
            </w:r>
            <w:proofErr w:type="gramStart"/>
            <w:r w:rsidR="000A33B7" w:rsidRPr="00B839CA">
              <w:rPr>
                <w:rFonts w:cstheme="minorHAnsi"/>
              </w:rPr>
              <w:t>onion</w:t>
            </w:r>
            <w:proofErr w:type="gramEnd"/>
          </w:p>
          <w:p w14:paraId="335F3502" w14:textId="7D862B2E" w:rsidR="00DB2208" w:rsidRPr="00B839CA" w:rsidRDefault="00DB2208" w:rsidP="00ED15D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c Stir Fry Vegetables</w:t>
            </w:r>
          </w:p>
          <w:p w14:paraId="658CD7D0" w14:textId="02220E44" w:rsidR="007062F7" w:rsidRDefault="007062F7" w:rsidP="007062F7">
            <w:pPr>
              <w:jc w:val="center"/>
            </w:pPr>
            <w:r>
              <w:t>1</w:t>
            </w:r>
            <w:r w:rsidR="00635D4F">
              <w:t>/2</w:t>
            </w:r>
            <w:r>
              <w:t xml:space="preserve">c Green salad w/ </w:t>
            </w:r>
            <w:r w:rsidR="00635D4F">
              <w:t>1</w:t>
            </w:r>
            <w:r>
              <w:t xml:space="preserve"> TBSP Light Italian Dressing</w:t>
            </w:r>
          </w:p>
          <w:p w14:paraId="45ABE04E" w14:textId="64F541E1" w:rsidR="00C65885" w:rsidRDefault="00EF1A8E" w:rsidP="007062F7">
            <w:pPr>
              <w:jc w:val="center"/>
            </w:pPr>
            <w:r>
              <w:t>3/4</w:t>
            </w:r>
            <w:r w:rsidR="00C65885">
              <w:t xml:space="preserve">c White rice </w:t>
            </w:r>
          </w:p>
          <w:p w14:paraId="6D9D3F44" w14:textId="7E0083F6" w:rsidR="004435F5" w:rsidRDefault="00B839CA" w:rsidP="00827BF9">
            <w:pPr>
              <w:pStyle w:val="NoSpacing"/>
              <w:jc w:val="center"/>
              <w:rPr>
                <w:rFonts w:cstheme="minorHAnsi"/>
                <w:bCs/>
              </w:rPr>
            </w:pPr>
            <w:r w:rsidRPr="00B839CA">
              <w:rPr>
                <w:rFonts w:cstheme="minorHAnsi"/>
                <w:bCs/>
              </w:rPr>
              <w:t>½ c</w:t>
            </w:r>
            <w:r w:rsidR="00CB1171">
              <w:rPr>
                <w:rFonts w:cstheme="minorHAnsi"/>
                <w:bCs/>
              </w:rPr>
              <w:t xml:space="preserve"> mandarin oranges</w:t>
            </w:r>
          </w:p>
          <w:p w14:paraId="3F6790D3" w14:textId="76328DA5" w:rsidR="00B839CA" w:rsidRPr="00B839CA" w:rsidRDefault="00B839CA" w:rsidP="00827BF9">
            <w:pPr>
              <w:pStyle w:val="NoSpacing"/>
              <w:jc w:val="center"/>
              <w:rPr>
                <w:rFonts w:cstheme="minorHAnsi"/>
                <w:bCs/>
              </w:rPr>
            </w:pPr>
          </w:p>
        </w:tc>
        <w:tc>
          <w:tcPr>
            <w:tcW w:w="519" w:type="pct"/>
          </w:tcPr>
          <w:p w14:paraId="54E27615" w14:textId="5C4D371D" w:rsidR="004435F5" w:rsidRPr="007A60A9" w:rsidRDefault="004435F5" w:rsidP="00ED15D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7A60A9">
              <w:rPr>
                <w:rFonts w:ascii="Tahoma" w:hAnsi="Tahoma" w:cs="Tahoma"/>
                <w:b/>
                <w:bCs/>
              </w:rPr>
              <w:t>FRIDAY</w:t>
            </w:r>
            <w:r w:rsidR="006947E6">
              <w:rPr>
                <w:rFonts w:ascii="Tahoma" w:hAnsi="Tahoma" w:cs="Tahoma"/>
                <w:b/>
                <w:bCs/>
              </w:rPr>
              <w:t xml:space="preserve"> 28</w:t>
            </w:r>
          </w:p>
          <w:p w14:paraId="67D07034" w14:textId="6DAB8DEF" w:rsidR="004435F5" w:rsidRPr="007A60A9" w:rsidRDefault="004435F5" w:rsidP="00BC30DF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</w:tc>
      </w:tr>
      <w:tr w:rsidR="004435F5" w:rsidRPr="007A60A9" w14:paraId="6F4ADFF2" w14:textId="312C3AF0" w:rsidTr="0001626B">
        <w:trPr>
          <w:trHeight w:hRule="exact" w:val="2953"/>
          <w:jc w:val="center"/>
        </w:trPr>
        <w:tc>
          <w:tcPr>
            <w:tcW w:w="1297" w:type="pct"/>
          </w:tcPr>
          <w:p w14:paraId="29AC1B1A" w14:textId="77777777" w:rsidR="00261A61" w:rsidRDefault="004435F5" w:rsidP="00261A61">
            <w:pPr>
              <w:pStyle w:val="NoSpacing"/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8261C7">
              <w:rPr>
                <w:rFonts w:ascii="Tahoma" w:hAnsi="Tahoma" w:cs="Tahoma"/>
                <w:b/>
                <w:bCs/>
                <w:color w:val="000000" w:themeColor="text1"/>
              </w:rPr>
              <w:t>MONDAY</w:t>
            </w:r>
            <w:r w:rsidR="006947E6">
              <w:rPr>
                <w:rFonts w:ascii="Tahoma" w:hAnsi="Tahoma" w:cs="Tahoma"/>
                <w:b/>
                <w:bCs/>
                <w:color w:val="000000" w:themeColor="text1"/>
              </w:rPr>
              <w:t xml:space="preserve"> 31</w:t>
            </w:r>
          </w:p>
          <w:p w14:paraId="331A5A6F" w14:textId="2CBEEC3E" w:rsidR="00D8492A" w:rsidRDefault="0081501C" w:rsidP="00261A61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7oz </w:t>
            </w:r>
            <w:r w:rsidR="00261A61" w:rsidRPr="00261A61">
              <w:rPr>
                <w:rFonts w:cstheme="minorHAnsi"/>
                <w:bCs/>
              </w:rPr>
              <w:t>Green Chile Chicken Enchiladas</w:t>
            </w:r>
            <w:r w:rsidR="000549CC">
              <w:rPr>
                <w:rFonts w:cstheme="minorHAnsi"/>
                <w:bCs/>
              </w:rPr>
              <w:t xml:space="preserve"> </w:t>
            </w:r>
          </w:p>
          <w:p w14:paraId="0C2377A9" w14:textId="5E4F16E9" w:rsidR="00D8492A" w:rsidRDefault="00D8492A" w:rsidP="00261A61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(3oz Chicken, 1oz GC, </w:t>
            </w:r>
            <w:r w:rsidR="00BE719E">
              <w:rPr>
                <w:rFonts w:cstheme="minorHAnsi"/>
                <w:bCs/>
              </w:rPr>
              <w:t>1 corn tortilla, .5oz Cheese</w:t>
            </w:r>
            <w:r w:rsidR="00B0235D">
              <w:rPr>
                <w:rFonts w:cstheme="minorHAnsi"/>
                <w:bCs/>
              </w:rPr>
              <w:t>)</w:t>
            </w:r>
          </w:p>
          <w:p w14:paraId="758C7DFC" w14:textId="70DB961A" w:rsidR="004435F5" w:rsidRDefault="00491EBB" w:rsidP="00261A61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ith </w:t>
            </w:r>
            <w:r w:rsidR="00D8492A">
              <w:rPr>
                <w:rFonts w:cstheme="minorHAnsi"/>
                <w:bCs/>
              </w:rPr>
              <w:t>1/2c Lettuce and tomato, 1/4c onion)</w:t>
            </w:r>
          </w:p>
          <w:p w14:paraId="67AEA5B3" w14:textId="2C877CFA" w:rsidR="000549CC" w:rsidRDefault="00491EBB" w:rsidP="00261A61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491EBB">
              <w:rPr>
                <w:rFonts w:cstheme="minorHAnsi"/>
                <w:color w:val="000000" w:themeColor="text1"/>
              </w:rPr>
              <w:t xml:space="preserve">½ c </w:t>
            </w:r>
            <w:r w:rsidR="00F41A85">
              <w:rPr>
                <w:rFonts w:cstheme="minorHAnsi"/>
                <w:color w:val="000000" w:themeColor="text1"/>
              </w:rPr>
              <w:t xml:space="preserve">LS </w:t>
            </w:r>
            <w:r w:rsidRPr="00491EBB">
              <w:rPr>
                <w:rFonts w:cstheme="minorHAnsi"/>
                <w:color w:val="000000" w:themeColor="text1"/>
              </w:rPr>
              <w:t>Spanish rice</w:t>
            </w:r>
          </w:p>
          <w:p w14:paraId="10B88B78" w14:textId="1CBF5DCA" w:rsidR="00353C34" w:rsidRDefault="00353C34" w:rsidP="00353C34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/4c LS Black beans</w:t>
            </w:r>
          </w:p>
          <w:p w14:paraId="1A232FEF" w14:textId="711EA7F7" w:rsidR="00D5779D" w:rsidRDefault="00D5779D" w:rsidP="00261A61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c Yellow Squash and Zucchini</w:t>
            </w:r>
            <w:r w:rsidR="00D16CD7">
              <w:rPr>
                <w:rFonts w:cstheme="minorHAnsi"/>
                <w:color w:val="000000" w:themeColor="text1"/>
              </w:rPr>
              <w:t xml:space="preserve"> w/ 1 tsp margarine</w:t>
            </w:r>
          </w:p>
          <w:p w14:paraId="36DA7C65" w14:textId="681A1BB0" w:rsidR="009A131E" w:rsidRPr="00491EBB" w:rsidRDefault="00363B65" w:rsidP="00261A61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 slices </w:t>
            </w:r>
            <w:r w:rsidR="009A131E">
              <w:rPr>
                <w:rFonts w:cstheme="minorHAnsi"/>
                <w:color w:val="000000" w:themeColor="text1"/>
              </w:rPr>
              <w:t>pineapple slices</w:t>
            </w:r>
          </w:p>
        </w:tc>
        <w:tc>
          <w:tcPr>
            <w:tcW w:w="584" w:type="pct"/>
          </w:tcPr>
          <w:p w14:paraId="0D70A6FC" w14:textId="3E79A006" w:rsidR="004435F5" w:rsidRPr="007A60A9" w:rsidRDefault="004435F5" w:rsidP="00D84C47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UESDAY</w:t>
            </w:r>
          </w:p>
          <w:p w14:paraId="2F8FD111" w14:textId="1303A228" w:rsidR="004435F5" w:rsidRPr="007A60A9" w:rsidRDefault="004435F5" w:rsidP="000F10E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365" w:type="pct"/>
          </w:tcPr>
          <w:p w14:paraId="7089212C" w14:textId="13C48EDA" w:rsidR="004435F5" w:rsidRPr="00720F7E" w:rsidRDefault="004435F5" w:rsidP="00D84C47">
            <w:pPr>
              <w:pStyle w:val="NoSpacing"/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720F7E">
              <w:rPr>
                <w:rFonts w:ascii="Tahoma" w:hAnsi="Tahoma" w:cs="Tahoma"/>
                <w:b/>
                <w:bCs/>
                <w:color w:val="000000" w:themeColor="text1"/>
              </w:rPr>
              <w:t>WEDNESDAY</w:t>
            </w:r>
          </w:p>
          <w:p w14:paraId="5D5856F9" w14:textId="77A27A26" w:rsidR="004435F5" w:rsidRPr="00C53137" w:rsidRDefault="004435F5" w:rsidP="004615A4">
            <w:pPr>
              <w:pStyle w:val="NoSpacing"/>
              <w:jc w:val="center"/>
              <w:rPr>
                <w:rFonts w:cstheme="minorHAnsi"/>
                <w:bCs/>
                <w:color w:val="000000" w:themeColor="text1"/>
              </w:rPr>
            </w:pPr>
            <w:r w:rsidRPr="00720F7E">
              <w:rPr>
                <w:rFonts w:ascii="Tahoma" w:hAnsi="Tahoma" w:cs="Tahoma"/>
                <w:bCs/>
                <w:color w:val="000000" w:themeColor="text1"/>
              </w:rPr>
              <w:t xml:space="preserve"> </w:t>
            </w:r>
          </w:p>
        </w:tc>
        <w:tc>
          <w:tcPr>
            <w:tcW w:w="1234" w:type="pct"/>
          </w:tcPr>
          <w:p w14:paraId="212C06CF" w14:textId="77777777" w:rsidR="004435F5" w:rsidRPr="00C53137" w:rsidRDefault="004435F5" w:rsidP="00116078">
            <w:pPr>
              <w:jc w:val="center"/>
              <w:rPr>
                <w:rFonts w:ascii="Tahoma" w:hAnsi="Tahoma" w:cs="Tahoma"/>
                <w:b/>
              </w:rPr>
            </w:pPr>
            <w:r w:rsidRPr="00C53137">
              <w:rPr>
                <w:rFonts w:ascii="Tahoma" w:hAnsi="Tahoma" w:cs="Tahoma"/>
                <w:b/>
              </w:rPr>
              <w:t>THURSDAY</w:t>
            </w:r>
          </w:p>
          <w:p w14:paraId="5AC83573" w14:textId="10A4E684" w:rsidR="00C53137" w:rsidRPr="00C53137" w:rsidRDefault="00C53137" w:rsidP="00C53137">
            <w:pPr>
              <w:jc w:val="center"/>
              <w:rPr>
                <w:rFonts w:cstheme="minorHAnsi"/>
              </w:rPr>
            </w:pPr>
          </w:p>
        </w:tc>
        <w:tc>
          <w:tcPr>
            <w:tcW w:w="519" w:type="pct"/>
          </w:tcPr>
          <w:p w14:paraId="0F0C8B5B" w14:textId="3C55CCD2" w:rsidR="004435F5" w:rsidRPr="007A60A9" w:rsidRDefault="004435F5" w:rsidP="00827BF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  <w:bCs/>
              </w:rPr>
              <w:t>FRIDAY</w:t>
            </w:r>
            <w:r w:rsidRPr="007A60A9">
              <w:rPr>
                <w:rFonts w:ascii="Tahoma" w:hAnsi="Tahoma" w:cs="Tahoma"/>
                <w:b/>
                <w:bCs/>
              </w:rPr>
              <w:t xml:space="preserve"> </w:t>
            </w:r>
          </w:p>
        </w:tc>
      </w:tr>
    </w:tbl>
    <w:p w14:paraId="1B438734" w14:textId="2E6AE0AB" w:rsidR="005B376A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2291"/>
        <w:gridCol w:w="2175"/>
        <w:gridCol w:w="2094"/>
        <w:gridCol w:w="2070"/>
        <w:gridCol w:w="1980"/>
        <w:gridCol w:w="2070"/>
        <w:gridCol w:w="2250"/>
      </w:tblGrid>
      <w:tr w:rsidR="00B41DD8" w14:paraId="31DDD36B" w14:textId="77777777" w:rsidTr="001B1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D3DB55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921CB9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2094" w:type="dxa"/>
          </w:tcPr>
          <w:p w14:paraId="1964E50A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2070" w:type="dxa"/>
          </w:tcPr>
          <w:p w14:paraId="4EB35F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80" w:type="dxa"/>
          </w:tcPr>
          <w:p w14:paraId="5267DF9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2070" w:type="dxa"/>
          </w:tcPr>
          <w:p w14:paraId="75FA016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2250" w:type="dxa"/>
          </w:tcPr>
          <w:p w14:paraId="131543F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6BBB2BE5" w14:textId="77777777" w:rsidTr="001B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604848B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165D85B7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2094" w:type="dxa"/>
          </w:tcPr>
          <w:p w14:paraId="1CDF805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54A7E2A" w14:textId="6E6EAAFE" w:rsidR="00D9076A" w:rsidRPr="00964A06" w:rsidRDefault="009A747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14:paraId="55D6E9D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0D511F4" w14:textId="26A2B1CF" w:rsidR="00D9076A" w:rsidRPr="00964A06" w:rsidRDefault="009A747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791E905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49507A5" w14:textId="4A8C1C74" w:rsidR="00D9076A" w:rsidRPr="00964A06" w:rsidRDefault="009A747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14:paraId="0452FFEA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F30659B" w14:textId="7C2C6833" w:rsidR="00D9076A" w:rsidRPr="00964A06" w:rsidRDefault="009A747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14:paraId="7EB6F4F3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BE0020B" w14:textId="4EA67978" w:rsidR="00D9076A" w:rsidRPr="00964A06" w:rsidRDefault="009A747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D9076A" w:rsidRPr="00964A06" w14:paraId="797DBDC3" w14:textId="77777777" w:rsidTr="001B1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68FF07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5B09043C" w14:textId="653E87D4" w:rsidR="00D9076A" w:rsidRPr="009627AA" w:rsidRDefault="0068726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 or more</w:t>
            </w:r>
          </w:p>
        </w:tc>
        <w:tc>
          <w:tcPr>
            <w:tcW w:w="2094" w:type="dxa"/>
          </w:tcPr>
          <w:p w14:paraId="03F44712" w14:textId="59D48609" w:rsidR="00D9076A" w:rsidRPr="00964A06" w:rsidRDefault="000B70F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3.4</w:t>
            </w:r>
          </w:p>
        </w:tc>
        <w:tc>
          <w:tcPr>
            <w:tcW w:w="2070" w:type="dxa"/>
          </w:tcPr>
          <w:p w14:paraId="4D5725C6" w14:textId="1263B491" w:rsidR="00D9076A" w:rsidRPr="00964A06" w:rsidRDefault="003E369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4.0</w:t>
            </w:r>
          </w:p>
        </w:tc>
        <w:tc>
          <w:tcPr>
            <w:tcW w:w="1980" w:type="dxa"/>
          </w:tcPr>
          <w:p w14:paraId="23510B87" w14:textId="7E056791" w:rsidR="00D9076A" w:rsidRPr="00964A06" w:rsidRDefault="00151CF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9.4</w:t>
            </w:r>
          </w:p>
        </w:tc>
        <w:tc>
          <w:tcPr>
            <w:tcW w:w="2070" w:type="dxa"/>
          </w:tcPr>
          <w:p w14:paraId="7733F169" w14:textId="6E87C30A" w:rsidR="00D9076A" w:rsidRPr="00964A06" w:rsidRDefault="006B788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1.4</w:t>
            </w:r>
          </w:p>
        </w:tc>
        <w:tc>
          <w:tcPr>
            <w:tcW w:w="2250" w:type="dxa"/>
          </w:tcPr>
          <w:p w14:paraId="1EC15244" w14:textId="02C9DEB6" w:rsidR="00D9076A" w:rsidRPr="00964A06" w:rsidRDefault="000605F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</w:t>
            </w:r>
            <w:r w:rsidR="00C826A3">
              <w:t>8.0</w:t>
            </w:r>
          </w:p>
        </w:tc>
      </w:tr>
      <w:tr w:rsidR="00D9076A" w:rsidRPr="00964A06" w14:paraId="4FF00459" w14:textId="77777777" w:rsidTr="001B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7E5D17B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76A24E65" w14:textId="6E26734C" w:rsidR="00D9076A" w:rsidRPr="009627AA" w:rsidRDefault="0068726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-55%</w:t>
            </w:r>
          </w:p>
        </w:tc>
        <w:tc>
          <w:tcPr>
            <w:tcW w:w="2094" w:type="dxa"/>
          </w:tcPr>
          <w:p w14:paraId="4BA67C6A" w14:textId="491C7DFA" w:rsidR="00D9076A" w:rsidRPr="00964A06" w:rsidRDefault="000B70F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9</w:t>
            </w:r>
          </w:p>
        </w:tc>
        <w:tc>
          <w:tcPr>
            <w:tcW w:w="2070" w:type="dxa"/>
          </w:tcPr>
          <w:p w14:paraId="4CFFD4EF" w14:textId="356CB88F" w:rsidR="00D9076A" w:rsidRPr="00C50860" w:rsidRDefault="003E369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7</w:t>
            </w:r>
          </w:p>
        </w:tc>
        <w:tc>
          <w:tcPr>
            <w:tcW w:w="1980" w:type="dxa"/>
          </w:tcPr>
          <w:p w14:paraId="0D98BA48" w14:textId="2E7C518D" w:rsidR="00D9076A" w:rsidRPr="00964A06" w:rsidRDefault="00151C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9</w:t>
            </w:r>
          </w:p>
        </w:tc>
        <w:tc>
          <w:tcPr>
            <w:tcW w:w="2070" w:type="dxa"/>
          </w:tcPr>
          <w:p w14:paraId="372F0D63" w14:textId="31C19FE4" w:rsidR="00D9076A" w:rsidRPr="00964A06" w:rsidRDefault="006B788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0</w:t>
            </w:r>
          </w:p>
        </w:tc>
        <w:tc>
          <w:tcPr>
            <w:tcW w:w="2250" w:type="dxa"/>
          </w:tcPr>
          <w:p w14:paraId="23214F68" w14:textId="178B6886" w:rsidR="00D9076A" w:rsidRPr="00964A06" w:rsidRDefault="00C826A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0</w:t>
            </w:r>
          </w:p>
        </w:tc>
      </w:tr>
      <w:tr w:rsidR="00D9076A" w:rsidRPr="00964A06" w14:paraId="28F30C19" w14:textId="77777777" w:rsidTr="001B1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5E3B3A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Protein from Calories</w:t>
            </w:r>
          </w:p>
        </w:tc>
        <w:tc>
          <w:tcPr>
            <w:tcW w:w="2175" w:type="dxa"/>
          </w:tcPr>
          <w:p w14:paraId="4B7102E3" w14:textId="0278CD0F" w:rsidR="00D9076A" w:rsidRPr="009627AA" w:rsidRDefault="00790C1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-</w:t>
            </w:r>
            <w:r w:rsidR="004D5E47">
              <w:t>2</w:t>
            </w:r>
            <w:r>
              <w:t>5%</w:t>
            </w:r>
          </w:p>
        </w:tc>
        <w:tc>
          <w:tcPr>
            <w:tcW w:w="2094" w:type="dxa"/>
          </w:tcPr>
          <w:p w14:paraId="49888ECA" w14:textId="393E514E" w:rsidR="00D9076A" w:rsidRPr="00964A06" w:rsidRDefault="000B70F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9</w:t>
            </w:r>
          </w:p>
        </w:tc>
        <w:tc>
          <w:tcPr>
            <w:tcW w:w="2070" w:type="dxa"/>
          </w:tcPr>
          <w:p w14:paraId="16DAAA6F" w14:textId="71685088" w:rsidR="00D9076A" w:rsidRPr="00964A06" w:rsidRDefault="003E369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4</w:t>
            </w:r>
          </w:p>
        </w:tc>
        <w:tc>
          <w:tcPr>
            <w:tcW w:w="1980" w:type="dxa"/>
          </w:tcPr>
          <w:p w14:paraId="5DC93000" w14:textId="534AA632" w:rsidR="00954B65" w:rsidRPr="00964A06" w:rsidRDefault="00151CFD" w:rsidP="00954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1</w:t>
            </w:r>
          </w:p>
        </w:tc>
        <w:tc>
          <w:tcPr>
            <w:tcW w:w="2070" w:type="dxa"/>
          </w:tcPr>
          <w:p w14:paraId="0A435B60" w14:textId="46E7D835" w:rsidR="00D9076A" w:rsidRPr="00964A06" w:rsidRDefault="006B788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7</w:t>
            </w:r>
          </w:p>
        </w:tc>
        <w:tc>
          <w:tcPr>
            <w:tcW w:w="2250" w:type="dxa"/>
          </w:tcPr>
          <w:p w14:paraId="55153084" w14:textId="7C7CF9C3" w:rsidR="00D9076A" w:rsidRPr="00964A06" w:rsidRDefault="00C826A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1</w:t>
            </w:r>
          </w:p>
        </w:tc>
      </w:tr>
      <w:tr w:rsidR="00D9076A" w:rsidRPr="00964A06" w14:paraId="4EEDE454" w14:textId="77777777" w:rsidTr="001B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F23F440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715DF491" w14:textId="0E79B185" w:rsidR="00D9076A" w:rsidRPr="009627AA" w:rsidRDefault="00790C1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-35%</w:t>
            </w:r>
          </w:p>
        </w:tc>
        <w:tc>
          <w:tcPr>
            <w:tcW w:w="2094" w:type="dxa"/>
          </w:tcPr>
          <w:p w14:paraId="3C7C5D28" w14:textId="1AB17EDC" w:rsidR="00D9076A" w:rsidRPr="00964A06" w:rsidRDefault="00B2292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2</w:t>
            </w:r>
          </w:p>
        </w:tc>
        <w:tc>
          <w:tcPr>
            <w:tcW w:w="2070" w:type="dxa"/>
          </w:tcPr>
          <w:p w14:paraId="0A0E9263" w14:textId="0ABA65D4" w:rsidR="00D9076A" w:rsidRPr="00964A06" w:rsidRDefault="003E369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9</w:t>
            </w:r>
          </w:p>
        </w:tc>
        <w:tc>
          <w:tcPr>
            <w:tcW w:w="1980" w:type="dxa"/>
          </w:tcPr>
          <w:p w14:paraId="6C12A50C" w14:textId="7E402D41" w:rsidR="00D9076A" w:rsidRPr="00964A06" w:rsidRDefault="004D5E4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</w:t>
            </w:r>
          </w:p>
        </w:tc>
        <w:tc>
          <w:tcPr>
            <w:tcW w:w="2070" w:type="dxa"/>
          </w:tcPr>
          <w:p w14:paraId="2252A955" w14:textId="59688BE1" w:rsidR="00D9076A" w:rsidRPr="00964A06" w:rsidRDefault="006B788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3</w:t>
            </w:r>
          </w:p>
        </w:tc>
        <w:tc>
          <w:tcPr>
            <w:tcW w:w="2250" w:type="dxa"/>
          </w:tcPr>
          <w:p w14:paraId="5836F1FA" w14:textId="12BAF7E9" w:rsidR="00D9076A" w:rsidRPr="00964A06" w:rsidRDefault="00C826A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</w:p>
        </w:tc>
      </w:tr>
      <w:tr w:rsidR="00D9076A" w:rsidRPr="00964A06" w14:paraId="3BEA392E" w14:textId="77777777" w:rsidTr="001B1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75D428F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6FCF2BD5" w14:textId="620CBFB4" w:rsidR="00D9076A" w:rsidRPr="009627AA" w:rsidRDefault="00790C1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s than 8g</w:t>
            </w:r>
          </w:p>
        </w:tc>
        <w:tc>
          <w:tcPr>
            <w:tcW w:w="2094" w:type="dxa"/>
          </w:tcPr>
          <w:p w14:paraId="79D179F2" w14:textId="75E747F1" w:rsidR="00D9076A" w:rsidRPr="00964A06" w:rsidRDefault="00B2292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2070" w:type="dxa"/>
          </w:tcPr>
          <w:p w14:paraId="74402495" w14:textId="293CB143" w:rsidR="00D9076A" w:rsidRPr="00964A06" w:rsidRDefault="003E369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80" w:type="dxa"/>
          </w:tcPr>
          <w:p w14:paraId="5BC86914" w14:textId="716E9843" w:rsidR="00D9076A" w:rsidRPr="00964A06" w:rsidRDefault="004D5E4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2070" w:type="dxa"/>
          </w:tcPr>
          <w:p w14:paraId="32741555" w14:textId="22561636" w:rsidR="00D9076A" w:rsidRPr="00964A06" w:rsidRDefault="006B788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2250" w:type="dxa"/>
          </w:tcPr>
          <w:p w14:paraId="2A633B64" w14:textId="3DFE18DD" w:rsidR="00D9076A" w:rsidRPr="00964A06" w:rsidRDefault="00C826A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</w:tr>
      <w:tr w:rsidR="00D9076A" w:rsidRPr="00964A06" w14:paraId="3F32A6E9" w14:textId="77777777" w:rsidTr="001B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3A068FD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5BE86C21" w14:textId="7414DC94" w:rsidR="00D9076A" w:rsidRPr="009627AA" w:rsidRDefault="00790C1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g or more</w:t>
            </w:r>
          </w:p>
        </w:tc>
        <w:tc>
          <w:tcPr>
            <w:tcW w:w="2094" w:type="dxa"/>
          </w:tcPr>
          <w:p w14:paraId="7E890CFE" w14:textId="0D328786" w:rsidR="00D9076A" w:rsidRPr="00964A06" w:rsidRDefault="00B2292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</w:t>
            </w:r>
          </w:p>
        </w:tc>
        <w:tc>
          <w:tcPr>
            <w:tcW w:w="2070" w:type="dxa"/>
          </w:tcPr>
          <w:p w14:paraId="6AC478C3" w14:textId="102CE09E" w:rsidR="00D9076A" w:rsidRPr="00964A06" w:rsidRDefault="003E369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</w:t>
            </w:r>
          </w:p>
        </w:tc>
        <w:tc>
          <w:tcPr>
            <w:tcW w:w="1980" w:type="dxa"/>
          </w:tcPr>
          <w:p w14:paraId="0E59C0DC" w14:textId="14B4B7E5" w:rsidR="00D9076A" w:rsidRPr="00964A06" w:rsidRDefault="004D5E4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</w:t>
            </w:r>
          </w:p>
        </w:tc>
        <w:tc>
          <w:tcPr>
            <w:tcW w:w="2070" w:type="dxa"/>
          </w:tcPr>
          <w:p w14:paraId="244880AE" w14:textId="24FDCAEB" w:rsidR="00D9076A" w:rsidRPr="00964A06" w:rsidRDefault="0051716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  <w:tc>
          <w:tcPr>
            <w:tcW w:w="2250" w:type="dxa"/>
          </w:tcPr>
          <w:p w14:paraId="0C7D5500" w14:textId="7825D192" w:rsidR="00D9076A" w:rsidRPr="00964A06" w:rsidRDefault="00C826A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</w:t>
            </w:r>
          </w:p>
        </w:tc>
      </w:tr>
      <w:tr w:rsidR="00D9076A" w:rsidRPr="00964A06" w14:paraId="3514761A" w14:textId="77777777" w:rsidTr="001B1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539FE2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6CD8F3C3" w14:textId="7AA49038" w:rsidR="00D9076A" w:rsidRPr="009627AA" w:rsidRDefault="00790C1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.8</w:t>
            </w:r>
            <w:r w:rsidR="00F04ECB">
              <w:t>ug or more</w:t>
            </w:r>
          </w:p>
        </w:tc>
        <w:tc>
          <w:tcPr>
            <w:tcW w:w="2094" w:type="dxa"/>
          </w:tcPr>
          <w:p w14:paraId="5A0C83DD" w14:textId="43831F4B" w:rsidR="00D9076A" w:rsidRPr="00964A06" w:rsidRDefault="00B2292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2070" w:type="dxa"/>
          </w:tcPr>
          <w:p w14:paraId="2D2B9139" w14:textId="6104044F" w:rsidR="00D9076A" w:rsidRPr="00964A06" w:rsidRDefault="003E369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80" w:type="dxa"/>
          </w:tcPr>
          <w:p w14:paraId="7B6F0CAC" w14:textId="19D0AD36" w:rsidR="00D9076A" w:rsidRPr="00964A06" w:rsidRDefault="004D5E4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2070" w:type="dxa"/>
          </w:tcPr>
          <w:p w14:paraId="6E4621EF" w14:textId="27E229B5" w:rsidR="00D9076A" w:rsidRPr="00964A06" w:rsidRDefault="0051716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2250" w:type="dxa"/>
          </w:tcPr>
          <w:p w14:paraId="1390CCFB" w14:textId="1837CF55" w:rsidR="00D9076A" w:rsidRPr="00964A06" w:rsidRDefault="00C826A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</w:t>
            </w:r>
          </w:p>
        </w:tc>
      </w:tr>
      <w:tr w:rsidR="00D9076A" w:rsidRPr="00964A06" w14:paraId="160AB08D" w14:textId="77777777" w:rsidTr="001B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D0390C5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3CD5C0CA" w14:textId="5565F08E" w:rsidR="00D9076A" w:rsidRPr="009627AA" w:rsidRDefault="00F04EC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ug or more</w:t>
            </w:r>
          </w:p>
        </w:tc>
        <w:tc>
          <w:tcPr>
            <w:tcW w:w="2094" w:type="dxa"/>
          </w:tcPr>
          <w:p w14:paraId="6F51DC86" w14:textId="6AB890C9" w:rsidR="00D9076A" w:rsidRPr="00964A06" w:rsidRDefault="00B2292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8.8</w:t>
            </w:r>
          </w:p>
        </w:tc>
        <w:tc>
          <w:tcPr>
            <w:tcW w:w="2070" w:type="dxa"/>
          </w:tcPr>
          <w:p w14:paraId="3285E409" w14:textId="218F3D84" w:rsidR="00D9076A" w:rsidRPr="00964A06" w:rsidRDefault="003E369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9.3</w:t>
            </w:r>
          </w:p>
        </w:tc>
        <w:tc>
          <w:tcPr>
            <w:tcW w:w="1980" w:type="dxa"/>
          </w:tcPr>
          <w:p w14:paraId="558A01B6" w14:textId="55860B2F" w:rsidR="00D9076A" w:rsidRPr="00964A06" w:rsidRDefault="004D5E4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1.2</w:t>
            </w:r>
          </w:p>
        </w:tc>
        <w:tc>
          <w:tcPr>
            <w:tcW w:w="2070" w:type="dxa"/>
          </w:tcPr>
          <w:p w14:paraId="2A709828" w14:textId="2331D2D3" w:rsidR="00D9076A" w:rsidRPr="00964A06" w:rsidRDefault="0051716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4.3</w:t>
            </w:r>
          </w:p>
        </w:tc>
        <w:tc>
          <w:tcPr>
            <w:tcW w:w="2250" w:type="dxa"/>
          </w:tcPr>
          <w:p w14:paraId="3C8A05BB" w14:textId="12A7D056" w:rsidR="00D9076A" w:rsidRPr="00964A06" w:rsidRDefault="00C826A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5.2</w:t>
            </w:r>
          </w:p>
        </w:tc>
      </w:tr>
      <w:tr w:rsidR="00D9076A" w:rsidRPr="00964A06" w14:paraId="7C4B26EB" w14:textId="77777777" w:rsidTr="001B1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323CDF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7FA248A9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2094" w:type="dxa"/>
          </w:tcPr>
          <w:p w14:paraId="0FCA6EDD" w14:textId="78E7DA96" w:rsidR="00D9076A" w:rsidRPr="00964A06" w:rsidRDefault="00B2292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.4</w:t>
            </w:r>
          </w:p>
        </w:tc>
        <w:tc>
          <w:tcPr>
            <w:tcW w:w="2070" w:type="dxa"/>
          </w:tcPr>
          <w:p w14:paraId="640BC450" w14:textId="239162A4" w:rsidR="00D9076A" w:rsidRPr="00964A06" w:rsidRDefault="004F4DC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.7</w:t>
            </w:r>
          </w:p>
        </w:tc>
        <w:tc>
          <w:tcPr>
            <w:tcW w:w="1980" w:type="dxa"/>
          </w:tcPr>
          <w:p w14:paraId="32771B76" w14:textId="614FA145" w:rsidR="00D9076A" w:rsidRPr="00964A06" w:rsidRDefault="004D5E4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8.6</w:t>
            </w:r>
          </w:p>
        </w:tc>
        <w:tc>
          <w:tcPr>
            <w:tcW w:w="2070" w:type="dxa"/>
          </w:tcPr>
          <w:p w14:paraId="1E655503" w14:textId="5384A081" w:rsidR="00D9076A" w:rsidRPr="00964A06" w:rsidRDefault="0051716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9.8</w:t>
            </w:r>
          </w:p>
        </w:tc>
        <w:tc>
          <w:tcPr>
            <w:tcW w:w="2250" w:type="dxa"/>
          </w:tcPr>
          <w:p w14:paraId="307B1115" w14:textId="16179436" w:rsidR="00D9076A" w:rsidRPr="00964A06" w:rsidRDefault="005616D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.3</w:t>
            </w:r>
          </w:p>
        </w:tc>
      </w:tr>
      <w:tr w:rsidR="00D9076A" w:rsidRPr="00964A06" w14:paraId="79B48EDA" w14:textId="77777777" w:rsidTr="001B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A2112D5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11DC7330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2094" w:type="dxa"/>
          </w:tcPr>
          <w:p w14:paraId="513BAAF0" w14:textId="42CE04B7" w:rsidR="00D9076A" w:rsidRPr="00964A06" w:rsidRDefault="00B2292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2070" w:type="dxa"/>
          </w:tcPr>
          <w:p w14:paraId="7919A35C" w14:textId="13020FDF" w:rsidR="00D9076A" w:rsidRPr="00964A06" w:rsidRDefault="004F4DC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</w:t>
            </w:r>
          </w:p>
        </w:tc>
        <w:tc>
          <w:tcPr>
            <w:tcW w:w="1980" w:type="dxa"/>
          </w:tcPr>
          <w:p w14:paraId="679CE905" w14:textId="65808211" w:rsidR="00D9076A" w:rsidRPr="00964A06" w:rsidRDefault="0036225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</w:t>
            </w:r>
          </w:p>
        </w:tc>
        <w:tc>
          <w:tcPr>
            <w:tcW w:w="2070" w:type="dxa"/>
          </w:tcPr>
          <w:p w14:paraId="09A4548A" w14:textId="7D35BC3A" w:rsidR="00D9076A" w:rsidRPr="00964A06" w:rsidRDefault="0051716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6</w:t>
            </w:r>
          </w:p>
        </w:tc>
        <w:tc>
          <w:tcPr>
            <w:tcW w:w="2250" w:type="dxa"/>
          </w:tcPr>
          <w:p w14:paraId="004BDEF2" w14:textId="47F7819C" w:rsidR="00D9076A" w:rsidRPr="00964A06" w:rsidRDefault="005616D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</w:tr>
      <w:tr w:rsidR="00D9076A" w:rsidRPr="00964A06" w14:paraId="0A5C1958" w14:textId="77777777" w:rsidTr="001B1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ED9301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0D16C3FE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2094" w:type="dxa"/>
          </w:tcPr>
          <w:p w14:paraId="3D698E63" w14:textId="1B0415D0" w:rsidR="00D9076A" w:rsidRPr="00964A06" w:rsidRDefault="00B2292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1.0</w:t>
            </w:r>
          </w:p>
        </w:tc>
        <w:tc>
          <w:tcPr>
            <w:tcW w:w="2070" w:type="dxa"/>
          </w:tcPr>
          <w:p w14:paraId="15883EC3" w14:textId="38FBF060" w:rsidR="00D9076A" w:rsidRPr="00964A06" w:rsidRDefault="004F4DC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5.6</w:t>
            </w:r>
          </w:p>
        </w:tc>
        <w:tc>
          <w:tcPr>
            <w:tcW w:w="1980" w:type="dxa"/>
          </w:tcPr>
          <w:p w14:paraId="26DC8DAB" w14:textId="5BDC42BD" w:rsidR="00D9076A" w:rsidRPr="00964A06" w:rsidRDefault="0036225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0.8</w:t>
            </w:r>
          </w:p>
        </w:tc>
        <w:tc>
          <w:tcPr>
            <w:tcW w:w="2070" w:type="dxa"/>
          </w:tcPr>
          <w:p w14:paraId="76338FE4" w14:textId="0342811D" w:rsidR="00D9076A" w:rsidRPr="00964A06" w:rsidRDefault="0051716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6.6</w:t>
            </w:r>
          </w:p>
        </w:tc>
        <w:tc>
          <w:tcPr>
            <w:tcW w:w="2250" w:type="dxa"/>
          </w:tcPr>
          <w:p w14:paraId="33241591" w14:textId="2E003A87" w:rsidR="00D9076A" w:rsidRPr="00964A06" w:rsidRDefault="005616D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2.0</w:t>
            </w:r>
          </w:p>
        </w:tc>
      </w:tr>
      <w:tr w:rsidR="00D9076A" w14:paraId="0DA24876" w14:textId="77777777" w:rsidTr="001B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A450B4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15CD7EA1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2094" w:type="dxa"/>
          </w:tcPr>
          <w:p w14:paraId="077F9AF1" w14:textId="66DBF39A" w:rsidR="00D9076A" w:rsidRPr="00964A06" w:rsidRDefault="00133E5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3.0</w:t>
            </w:r>
          </w:p>
        </w:tc>
        <w:tc>
          <w:tcPr>
            <w:tcW w:w="2070" w:type="dxa"/>
          </w:tcPr>
          <w:p w14:paraId="4567C8B9" w14:textId="12C5E177" w:rsidR="00D9076A" w:rsidRPr="00964A06" w:rsidRDefault="004F4DC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7.6</w:t>
            </w:r>
          </w:p>
        </w:tc>
        <w:tc>
          <w:tcPr>
            <w:tcW w:w="1980" w:type="dxa"/>
          </w:tcPr>
          <w:p w14:paraId="398C2B63" w14:textId="1F051510" w:rsidR="00D9076A" w:rsidRPr="00964A06" w:rsidRDefault="0036225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6.4</w:t>
            </w:r>
          </w:p>
        </w:tc>
        <w:tc>
          <w:tcPr>
            <w:tcW w:w="2070" w:type="dxa"/>
          </w:tcPr>
          <w:p w14:paraId="5169480F" w14:textId="23744A68" w:rsidR="00D9076A" w:rsidRPr="00964A06" w:rsidRDefault="0051716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0.8</w:t>
            </w:r>
          </w:p>
        </w:tc>
        <w:tc>
          <w:tcPr>
            <w:tcW w:w="2250" w:type="dxa"/>
          </w:tcPr>
          <w:p w14:paraId="4EFE5226" w14:textId="6F26E645" w:rsidR="00D9076A" w:rsidRPr="00964A06" w:rsidRDefault="005616D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7.5</w:t>
            </w:r>
          </w:p>
        </w:tc>
      </w:tr>
    </w:tbl>
    <w:p w14:paraId="02DD8C77" w14:textId="558FFD5B" w:rsidR="0007514B" w:rsidRPr="00E52B34" w:rsidRDefault="0007514B" w:rsidP="00E52B34">
      <w:pPr>
        <w:spacing w:after="0"/>
        <w:rPr>
          <w:rFonts w:ascii="Arial" w:hAnsi="Arial" w:cs="Arial"/>
        </w:rPr>
      </w:pPr>
    </w:p>
    <w:sectPr w:rsidR="0007514B" w:rsidRPr="00E52B34" w:rsidSect="001B1CF2">
      <w:headerReference w:type="default" r:id="rId8"/>
      <w:footerReference w:type="default" r:id="rId9"/>
      <w:pgSz w:w="15840" w:h="12240" w:orient="landscape" w:code="1"/>
      <w:pgMar w:top="288" w:right="288" w:bottom="288" w:left="28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0BC7D" w14:textId="77777777" w:rsidR="008650C9" w:rsidRDefault="008650C9" w:rsidP="002C4ED3">
      <w:pPr>
        <w:spacing w:after="0" w:line="240" w:lineRule="auto"/>
      </w:pPr>
      <w:r>
        <w:separator/>
      </w:r>
    </w:p>
  </w:endnote>
  <w:endnote w:type="continuationSeparator" w:id="0">
    <w:p w14:paraId="6709FB55" w14:textId="77777777" w:rsidR="008650C9" w:rsidRDefault="008650C9" w:rsidP="002C4ED3">
      <w:pPr>
        <w:spacing w:after="0" w:line="240" w:lineRule="auto"/>
      </w:pPr>
      <w:r>
        <w:continuationSeparator/>
      </w:r>
    </w:p>
  </w:endnote>
  <w:endnote w:type="continuationNotice" w:id="1">
    <w:p w14:paraId="4BE53E1B" w14:textId="77777777" w:rsidR="008650C9" w:rsidRDefault="008650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7D8D" w14:textId="77777777" w:rsidR="00D3451D" w:rsidRDefault="00D3451D" w:rsidP="00773E24">
    <w:pPr>
      <w:pStyle w:val="Footer"/>
      <w:jc w:val="center"/>
      <w:rPr>
        <w:b/>
      </w:rPr>
    </w:pPr>
  </w:p>
  <w:p w14:paraId="5C9B1FC7" w14:textId="141B1F3F" w:rsidR="00773E24" w:rsidRPr="009A7471" w:rsidRDefault="00A959F7" w:rsidP="00773E24">
    <w:pPr>
      <w:pStyle w:val="Footer"/>
      <w:jc w:val="center"/>
      <w:rPr>
        <w:noProof/>
        <w:lang w:val="fr-FR"/>
      </w:rPr>
    </w:pPr>
    <w:r w:rsidRPr="009A7471">
      <w:rPr>
        <w:noProof/>
        <w:lang w:val="fr-FR"/>
      </w:rPr>
      <w:t>Des Moines Senior Center</w:t>
    </w:r>
  </w:p>
  <w:p w14:paraId="2F35A3B9" w14:textId="5FA7C6D4" w:rsidR="00A959F7" w:rsidRPr="009A7471" w:rsidRDefault="00A959F7" w:rsidP="00773E24">
    <w:pPr>
      <w:pStyle w:val="Footer"/>
      <w:jc w:val="center"/>
      <w:rPr>
        <w:noProof/>
        <w:lang w:val="fr-FR"/>
      </w:rPr>
    </w:pPr>
    <w:r w:rsidRPr="009A7471">
      <w:rPr>
        <w:noProof/>
        <w:lang w:val="fr-FR"/>
      </w:rPr>
      <w:t xml:space="preserve">415 Des Moines Ave. </w:t>
    </w:r>
    <w:r w:rsidR="00326DE7" w:rsidRPr="009A7471">
      <w:rPr>
        <w:noProof/>
        <w:lang w:val="fr-FR"/>
      </w:rPr>
      <w:t>Des Moines NM 88418</w:t>
    </w:r>
  </w:p>
  <w:p w14:paraId="4E65E0B5" w14:textId="02743972" w:rsidR="00326DE7" w:rsidRPr="00D3451D" w:rsidRDefault="00326DE7" w:rsidP="00773E24">
    <w:pPr>
      <w:pStyle w:val="Footer"/>
      <w:jc w:val="center"/>
      <w:rPr>
        <w:b/>
      </w:rPr>
    </w:pPr>
    <w:r>
      <w:rPr>
        <w:noProof/>
      </w:rPr>
      <w:t>575-278-21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FBA70" w14:textId="77777777" w:rsidR="008650C9" w:rsidRDefault="008650C9" w:rsidP="002C4ED3">
      <w:pPr>
        <w:spacing w:after="0" w:line="240" w:lineRule="auto"/>
      </w:pPr>
      <w:r>
        <w:separator/>
      </w:r>
    </w:p>
  </w:footnote>
  <w:footnote w:type="continuationSeparator" w:id="0">
    <w:p w14:paraId="4F487382" w14:textId="77777777" w:rsidR="008650C9" w:rsidRDefault="008650C9" w:rsidP="002C4ED3">
      <w:pPr>
        <w:spacing w:after="0" w:line="240" w:lineRule="auto"/>
      </w:pPr>
      <w:r>
        <w:continuationSeparator/>
      </w:r>
    </w:p>
  </w:footnote>
  <w:footnote w:type="continuationNotice" w:id="1">
    <w:p w14:paraId="4C04AC0C" w14:textId="77777777" w:rsidR="008650C9" w:rsidRDefault="008650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6BFB" w14:textId="1FC1F207" w:rsidR="000B0918" w:rsidRDefault="000B0918" w:rsidP="00773E24">
    <w:pPr>
      <w:pStyle w:val="NoSpacing"/>
      <w:tabs>
        <w:tab w:val="left" w:pos="675"/>
        <w:tab w:val="left" w:pos="2800"/>
        <w:tab w:val="center" w:pos="7200"/>
      </w:tabs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2BA7E663" wp14:editId="1BAC612D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8AE45D" w14:textId="004D7F37" w:rsidR="00CC2CB8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</w:t>
    </w:r>
    <w:r w:rsidR="008B4EC3">
      <w:rPr>
        <w:rFonts w:ascii="Tahoma" w:hAnsi="Tahoma" w:cs="Tahoma"/>
        <w:b/>
        <w:sz w:val="26"/>
        <w:szCs w:val="26"/>
      </w:rPr>
      <w:t xml:space="preserve">                                  </w:t>
    </w:r>
    <w:r w:rsidR="006E681F">
      <w:rPr>
        <w:rFonts w:ascii="Tahoma" w:hAnsi="Tahoma" w:cs="Tahoma"/>
        <w:b/>
        <w:sz w:val="26"/>
        <w:szCs w:val="26"/>
      </w:rPr>
      <w:t xml:space="preserve"> </w:t>
    </w:r>
    <w:r w:rsidR="005D39B1">
      <w:rPr>
        <w:rFonts w:ascii="Tahoma" w:hAnsi="Tahoma" w:cs="Tahoma"/>
        <w:b/>
        <w:sz w:val="26"/>
        <w:szCs w:val="26"/>
      </w:rPr>
      <w:t>Des Moines:</w:t>
    </w:r>
    <w:r w:rsidR="00C04DEA">
      <w:rPr>
        <w:rFonts w:ascii="Tahoma" w:hAnsi="Tahoma" w:cs="Tahoma"/>
        <w:b/>
        <w:sz w:val="26"/>
        <w:szCs w:val="26"/>
      </w:rPr>
      <w:t xml:space="preserve"> </w:t>
    </w:r>
    <w:r w:rsidR="00E93944">
      <w:rPr>
        <w:rFonts w:ascii="Tahoma" w:hAnsi="Tahoma" w:cs="Tahoma"/>
        <w:b/>
        <w:sz w:val="26"/>
        <w:szCs w:val="26"/>
      </w:rPr>
      <w:t>Ju</w:t>
    </w:r>
    <w:r w:rsidR="009F0CF8">
      <w:rPr>
        <w:rFonts w:ascii="Tahoma" w:hAnsi="Tahoma" w:cs="Tahoma"/>
        <w:b/>
        <w:sz w:val="26"/>
        <w:szCs w:val="26"/>
      </w:rPr>
      <w:t>ly</w:t>
    </w:r>
    <w:r w:rsidR="00326DE7">
      <w:rPr>
        <w:rFonts w:ascii="Tahoma" w:hAnsi="Tahoma" w:cs="Tahoma"/>
        <w:b/>
        <w:sz w:val="26"/>
        <w:szCs w:val="26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2239"/>
    <w:rsid w:val="0000742B"/>
    <w:rsid w:val="00010D70"/>
    <w:rsid w:val="00011463"/>
    <w:rsid w:val="0001151B"/>
    <w:rsid w:val="00015916"/>
    <w:rsid w:val="0001626B"/>
    <w:rsid w:val="00016F01"/>
    <w:rsid w:val="00017A12"/>
    <w:rsid w:val="00017F9B"/>
    <w:rsid w:val="000218E9"/>
    <w:rsid w:val="000239B1"/>
    <w:rsid w:val="00026985"/>
    <w:rsid w:val="00026ADB"/>
    <w:rsid w:val="000275B7"/>
    <w:rsid w:val="000309F2"/>
    <w:rsid w:val="00032467"/>
    <w:rsid w:val="00035457"/>
    <w:rsid w:val="00037BF3"/>
    <w:rsid w:val="0004365F"/>
    <w:rsid w:val="000441EF"/>
    <w:rsid w:val="00044278"/>
    <w:rsid w:val="0004594A"/>
    <w:rsid w:val="00047831"/>
    <w:rsid w:val="00051164"/>
    <w:rsid w:val="00051841"/>
    <w:rsid w:val="00052248"/>
    <w:rsid w:val="00052756"/>
    <w:rsid w:val="000549CC"/>
    <w:rsid w:val="00057465"/>
    <w:rsid w:val="000605FB"/>
    <w:rsid w:val="000646EE"/>
    <w:rsid w:val="00064984"/>
    <w:rsid w:val="00064C45"/>
    <w:rsid w:val="00066ABE"/>
    <w:rsid w:val="000704E4"/>
    <w:rsid w:val="00072CC5"/>
    <w:rsid w:val="00073296"/>
    <w:rsid w:val="000744E7"/>
    <w:rsid w:val="0007514B"/>
    <w:rsid w:val="00076A7B"/>
    <w:rsid w:val="000778A8"/>
    <w:rsid w:val="00077A2D"/>
    <w:rsid w:val="00077FAE"/>
    <w:rsid w:val="00093596"/>
    <w:rsid w:val="00094134"/>
    <w:rsid w:val="0009717D"/>
    <w:rsid w:val="000A2F97"/>
    <w:rsid w:val="000A33B7"/>
    <w:rsid w:val="000A3A7F"/>
    <w:rsid w:val="000A5A71"/>
    <w:rsid w:val="000A7139"/>
    <w:rsid w:val="000B0918"/>
    <w:rsid w:val="000B33F8"/>
    <w:rsid w:val="000B70F8"/>
    <w:rsid w:val="000D129D"/>
    <w:rsid w:val="000D1A43"/>
    <w:rsid w:val="000D5E08"/>
    <w:rsid w:val="000E28F6"/>
    <w:rsid w:val="000E5D20"/>
    <w:rsid w:val="000F10E3"/>
    <w:rsid w:val="00100997"/>
    <w:rsid w:val="00100F00"/>
    <w:rsid w:val="0010174D"/>
    <w:rsid w:val="001027F3"/>
    <w:rsid w:val="00106C68"/>
    <w:rsid w:val="00110969"/>
    <w:rsid w:val="00113CBD"/>
    <w:rsid w:val="001143D9"/>
    <w:rsid w:val="0011506D"/>
    <w:rsid w:val="001151CD"/>
    <w:rsid w:val="00116078"/>
    <w:rsid w:val="001160F6"/>
    <w:rsid w:val="001213BC"/>
    <w:rsid w:val="00121785"/>
    <w:rsid w:val="0012320D"/>
    <w:rsid w:val="00124E0E"/>
    <w:rsid w:val="00126FB0"/>
    <w:rsid w:val="00132B30"/>
    <w:rsid w:val="00132E90"/>
    <w:rsid w:val="00132FFF"/>
    <w:rsid w:val="00133E5B"/>
    <w:rsid w:val="00134555"/>
    <w:rsid w:val="00134B43"/>
    <w:rsid w:val="00136C37"/>
    <w:rsid w:val="00137514"/>
    <w:rsid w:val="0014650F"/>
    <w:rsid w:val="00151CCC"/>
    <w:rsid w:val="00151CFD"/>
    <w:rsid w:val="00153277"/>
    <w:rsid w:val="00155240"/>
    <w:rsid w:val="0015594C"/>
    <w:rsid w:val="0015631E"/>
    <w:rsid w:val="001601AF"/>
    <w:rsid w:val="00160F17"/>
    <w:rsid w:val="001700E0"/>
    <w:rsid w:val="001708E5"/>
    <w:rsid w:val="001714F6"/>
    <w:rsid w:val="0017181D"/>
    <w:rsid w:val="00173601"/>
    <w:rsid w:val="0017479A"/>
    <w:rsid w:val="00177C52"/>
    <w:rsid w:val="00180C92"/>
    <w:rsid w:val="00180FF5"/>
    <w:rsid w:val="00185275"/>
    <w:rsid w:val="0019089E"/>
    <w:rsid w:val="00191580"/>
    <w:rsid w:val="00191BA1"/>
    <w:rsid w:val="0019292E"/>
    <w:rsid w:val="001939DE"/>
    <w:rsid w:val="00195A5C"/>
    <w:rsid w:val="0019742B"/>
    <w:rsid w:val="001A00B5"/>
    <w:rsid w:val="001A116B"/>
    <w:rsid w:val="001A57CF"/>
    <w:rsid w:val="001B02C7"/>
    <w:rsid w:val="001B1CF2"/>
    <w:rsid w:val="001B769F"/>
    <w:rsid w:val="001C0C08"/>
    <w:rsid w:val="001C45BC"/>
    <w:rsid w:val="001C45C6"/>
    <w:rsid w:val="001C630E"/>
    <w:rsid w:val="001D0A68"/>
    <w:rsid w:val="001D214C"/>
    <w:rsid w:val="001D2574"/>
    <w:rsid w:val="001D3A5A"/>
    <w:rsid w:val="001E09E5"/>
    <w:rsid w:val="001E3501"/>
    <w:rsid w:val="001E397A"/>
    <w:rsid w:val="001E39CB"/>
    <w:rsid w:val="001E46F6"/>
    <w:rsid w:val="001F0B03"/>
    <w:rsid w:val="001F35A8"/>
    <w:rsid w:val="002037D7"/>
    <w:rsid w:val="00205DBD"/>
    <w:rsid w:val="00207E71"/>
    <w:rsid w:val="00211645"/>
    <w:rsid w:val="00213E3F"/>
    <w:rsid w:val="00215A09"/>
    <w:rsid w:val="00216413"/>
    <w:rsid w:val="00217A8F"/>
    <w:rsid w:val="00226527"/>
    <w:rsid w:val="00234352"/>
    <w:rsid w:val="00237833"/>
    <w:rsid w:val="0024042C"/>
    <w:rsid w:val="00244248"/>
    <w:rsid w:val="0024442B"/>
    <w:rsid w:val="0024597B"/>
    <w:rsid w:val="002469A5"/>
    <w:rsid w:val="00246ADB"/>
    <w:rsid w:val="00246FA5"/>
    <w:rsid w:val="00252EFA"/>
    <w:rsid w:val="00254ED6"/>
    <w:rsid w:val="00256B9F"/>
    <w:rsid w:val="00261A61"/>
    <w:rsid w:val="00262477"/>
    <w:rsid w:val="00263517"/>
    <w:rsid w:val="00263E04"/>
    <w:rsid w:val="002747DB"/>
    <w:rsid w:val="00276792"/>
    <w:rsid w:val="00281EB0"/>
    <w:rsid w:val="00283933"/>
    <w:rsid w:val="00283CD1"/>
    <w:rsid w:val="00285DC1"/>
    <w:rsid w:val="00291816"/>
    <w:rsid w:val="00292C19"/>
    <w:rsid w:val="00294704"/>
    <w:rsid w:val="00295D71"/>
    <w:rsid w:val="00297C6F"/>
    <w:rsid w:val="002A054D"/>
    <w:rsid w:val="002A0F1C"/>
    <w:rsid w:val="002B1598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4C06"/>
    <w:rsid w:val="002E610C"/>
    <w:rsid w:val="002F0825"/>
    <w:rsid w:val="002F1207"/>
    <w:rsid w:val="002F24E3"/>
    <w:rsid w:val="002F36B5"/>
    <w:rsid w:val="002F778D"/>
    <w:rsid w:val="00302B31"/>
    <w:rsid w:val="00302B49"/>
    <w:rsid w:val="003040BE"/>
    <w:rsid w:val="00306555"/>
    <w:rsid w:val="0030670A"/>
    <w:rsid w:val="00307892"/>
    <w:rsid w:val="00310044"/>
    <w:rsid w:val="00310CB0"/>
    <w:rsid w:val="003158D2"/>
    <w:rsid w:val="00321749"/>
    <w:rsid w:val="003247D2"/>
    <w:rsid w:val="00324F4A"/>
    <w:rsid w:val="00325483"/>
    <w:rsid w:val="00326DE7"/>
    <w:rsid w:val="00334FD7"/>
    <w:rsid w:val="00336FBD"/>
    <w:rsid w:val="00340EFA"/>
    <w:rsid w:val="00343BF0"/>
    <w:rsid w:val="00346100"/>
    <w:rsid w:val="00350C24"/>
    <w:rsid w:val="00352D60"/>
    <w:rsid w:val="00353C34"/>
    <w:rsid w:val="00355E38"/>
    <w:rsid w:val="00356166"/>
    <w:rsid w:val="00356CEF"/>
    <w:rsid w:val="00362256"/>
    <w:rsid w:val="00363B65"/>
    <w:rsid w:val="003700D8"/>
    <w:rsid w:val="0037010D"/>
    <w:rsid w:val="00370200"/>
    <w:rsid w:val="003702D9"/>
    <w:rsid w:val="003728E7"/>
    <w:rsid w:val="003750F0"/>
    <w:rsid w:val="00380030"/>
    <w:rsid w:val="00380691"/>
    <w:rsid w:val="00382D18"/>
    <w:rsid w:val="00383C44"/>
    <w:rsid w:val="003869C0"/>
    <w:rsid w:val="003909E3"/>
    <w:rsid w:val="0039791B"/>
    <w:rsid w:val="00397F93"/>
    <w:rsid w:val="003A252D"/>
    <w:rsid w:val="003A33E1"/>
    <w:rsid w:val="003A401D"/>
    <w:rsid w:val="003A69B7"/>
    <w:rsid w:val="003B22E3"/>
    <w:rsid w:val="003B5674"/>
    <w:rsid w:val="003B6DA6"/>
    <w:rsid w:val="003C03E7"/>
    <w:rsid w:val="003C0CFD"/>
    <w:rsid w:val="003C0FE7"/>
    <w:rsid w:val="003C4B75"/>
    <w:rsid w:val="003C4F4E"/>
    <w:rsid w:val="003D0604"/>
    <w:rsid w:val="003D29E4"/>
    <w:rsid w:val="003D6200"/>
    <w:rsid w:val="003D6BA3"/>
    <w:rsid w:val="003E0924"/>
    <w:rsid w:val="003E2B6E"/>
    <w:rsid w:val="003E3692"/>
    <w:rsid w:val="003E37A7"/>
    <w:rsid w:val="003E40FB"/>
    <w:rsid w:val="003E4DD8"/>
    <w:rsid w:val="003F5263"/>
    <w:rsid w:val="003F76BA"/>
    <w:rsid w:val="00402B3B"/>
    <w:rsid w:val="00407B6D"/>
    <w:rsid w:val="004109A6"/>
    <w:rsid w:val="00420EE0"/>
    <w:rsid w:val="00423495"/>
    <w:rsid w:val="004251DD"/>
    <w:rsid w:val="00425494"/>
    <w:rsid w:val="00425A95"/>
    <w:rsid w:val="00430D7F"/>
    <w:rsid w:val="004356E7"/>
    <w:rsid w:val="00435A5A"/>
    <w:rsid w:val="004369A5"/>
    <w:rsid w:val="0044195F"/>
    <w:rsid w:val="004435F5"/>
    <w:rsid w:val="00445CDC"/>
    <w:rsid w:val="00446455"/>
    <w:rsid w:val="004471CC"/>
    <w:rsid w:val="0044732B"/>
    <w:rsid w:val="0044783F"/>
    <w:rsid w:val="00452221"/>
    <w:rsid w:val="00452FF9"/>
    <w:rsid w:val="004566F0"/>
    <w:rsid w:val="004615A4"/>
    <w:rsid w:val="004632FD"/>
    <w:rsid w:val="0046400B"/>
    <w:rsid w:val="00464497"/>
    <w:rsid w:val="00464B92"/>
    <w:rsid w:val="00465B43"/>
    <w:rsid w:val="004664E2"/>
    <w:rsid w:val="00467941"/>
    <w:rsid w:val="00470DC6"/>
    <w:rsid w:val="004748E8"/>
    <w:rsid w:val="0047516F"/>
    <w:rsid w:val="004813BC"/>
    <w:rsid w:val="00491070"/>
    <w:rsid w:val="00491EBB"/>
    <w:rsid w:val="004929F4"/>
    <w:rsid w:val="00494052"/>
    <w:rsid w:val="004948B5"/>
    <w:rsid w:val="0049554D"/>
    <w:rsid w:val="00495CB0"/>
    <w:rsid w:val="0049676E"/>
    <w:rsid w:val="004A1CB1"/>
    <w:rsid w:val="004A3897"/>
    <w:rsid w:val="004A5E29"/>
    <w:rsid w:val="004A69EE"/>
    <w:rsid w:val="004B25AD"/>
    <w:rsid w:val="004B2797"/>
    <w:rsid w:val="004B3BB6"/>
    <w:rsid w:val="004C0488"/>
    <w:rsid w:val="004C0BE7"/>
    <w:rsid w:val="004C145E"/>
    <w:rsid w:val="004C1B07"/>
    <w:rsid w:val="004D057B"/>
    <w:rsid w:val="004D30E4"/>
    <w:rsid w:val="004D38C0"/>
    <w:rsid w:val="004D52D7"/>
    <w:rsid w:val="004D5E47"/>
    <w:rsid w:val="004E18CA"/>
    <w:rsid w:val="004E2B01"/>
    <w:rsid w:val="004E7044"/>
    <w:rsid w:val="004F30E0"/>
    <w:rsid w:val="004F415F"/>
    <w:rsid w:val="004F47EA"/>
    <w:rsid w:val="004F4DCC"/>
    <w:rsid w:val="004F5B6A"/>
    <w:rsid w:val="004F7485"/>
    <w:rsid w:val="004F7A76"/>
    <w:rsid w:val="005008AD"/>
    <w:rsid w:val="005035BB"/>
    <w:rsid w:val="00511D40"/>
    <w:rsid w:val="00512C77"/>
    <w:rsid w:val="00516379"/>
    <w:rsid w:val="0051716E"/>
    <w:rsid w:val="00523B9C"/>
    <w:rsid w:val="005252D4"/>
    <w:rsid w:val="005318CB"/>
    <w:rsid w:val="00531B8E"/>
    <w:rsid w:val="005344B9"/>
    <w:rsid w:val="005358AB"/>
    <w:rsid w:val="005366CE"/>
    <w:rsid w:val="005379A6"/>
    <w:rsid w:val="00541F0E"/>
    <w:rsid w:val="005434FC"/>
    <w:rsid w:val="00547759"/>
    <w:rsid w:val="005503DD"/>
    <w:rsid w:val="00550AEB"/>
    <w:rsid w:val="00551B2B"/>
    <w:rsid w:val="005616D1"/>
    <w:rsid w:val="00563537"/>
    <w:rsid w:val="0058280C"/>
    <w:rsid w:val="00586DDA"/>
    <w:rsid w:val="00596AA9"/>
    <w:rsid w:val="005A0E67"/>
    <w:rsid w:val="005A3529"/>
    <w:rsid w:val="005A6255"/>
    <w:rsid w:val="005A673C"/>
    <w:rsid w:val="005A7EEF"/>
    <w:rsid w:val="005B376A"/>
    <w:rsid w:val="005C3BDD"/>
    <w:rsid w:val="005C4E60"/>
    <w:rsid w:val="005C7ABD"/>
    <w:rsid w:val="005D39B1"/>
    <w:rsid w:val="005D6A09"/>
    <w:rsid w:val="005D73CC"/>
    <w:rsid w:val="005E0259"/>
    <w:rsid w:val="005E2D07"/>
    <w:rsid w:val="005E38E0"/>
    <w:rsid w:val="005E4F11"/>
    <w:rsid w:val="005E6730"/>
    <w:rsid w:val="005F3594"/>
    <w:rsid w:val="005F5C83"/>
    <w:rsid w:val="006030BD"/>
    <w:rsid w:val="00605538"/>
    <w:rsid w:val="006069C2"/>
    <w:rsid w:val="0061016F"/>
    <w:rsid w:val="00611877"/>
    <w:rsid w:val="00611C40"/>
    <w:rsid w:val="00616D8F"/>
    <w:rsid w:val="00620374"/>
    <w:rsid w:val="0062270C"/>
    <w:rsid w:val="0062460C"/>
    <w:rsid w:val="00624FC1"/>
    <w:rsid w:val="0062595E"/>
    <w:rsid w:val="00626D45"/>
    <w:rsid w:val="00633D8E"/>
    <w:rsid w:val="00635D4F"/>
    <w:rsid w:val="00636049"/>
    <w:rsid w:val="006415BE"/>
    <w:rsid w:val="0064202E"/>
    <w:rsid w:val="00642E56"/>
    <w:rsid w:val="00650B78"/>
    <w:rsid w:val="00651B50"/>
    <w:rsid w:val="00651B88"/>
    <w:rsid w:val="00655A27"/>
    <w:rsid w:val="00655D2C"/>
    <w:rsid w:val="00656B89"/>
    <w:rsid w:val="00662355"/>
    <w:rsid w:val="00663FED"/>
    <w:rsid w:val="006721A3"/>
    <w:rsid w:val="006726DE"/>
    <w:rsid w:val="00673A64"/>
    <w:rsid w:val="0067580D"/>
    <w:rsid w:val="00675B82"/>
    <w:rsid w:val="006760FE"/>
    <w:rsid w:val="00677279"/>
    <w:rsid w:val="00681EB4"/>
    <w:rsid w:val="00682652"/>
    <w:rsid w:val="00683608"/>
    <w:rsid w:val="006842BE"/>
    <w:rsid w:val="0068726B"/>
    <w:rsid w:val="00694101"/>
    <w:rsid w:val="0069449A"/>
    <w:rsid w:val="006947E6"/>
    <w:rsid w:val="006951FB"/>
    <w:rsid w:val="006A0188"/>
    <w:rsid w:val="006A06D5"/>
    <w:rsid w:val="006A3392"/>
    <w:rsid w:val="006A739C"/>
    <w:rsid w:val="006A7E70"/>
    <w:rsid w:val="006B044F"/>
    <w:rsid w:val="006B1526"/>
    <w:rsid w:val="006B23AB"/>
    <w:rsid w:val="006B2504"/>
    <w:rsid w:val="006B6508"/>
    <w:rsid w:val="006B788C"/>
    <w:rsid w:val="006C0043"/>
    <w:rsid w:val="006C0F3A"/>
    <w:rsid w:val="006C3F8A"/>
    <w:rsid w:val="006C54A7"/>
    <w:rsid w:val="006D08C7"/>
    <w:rsid w:val="006D0D14"/>
    <w:rsid w:val="006D1266"/>
    <w:rsid w:val="006D2D92"/>
    <w:rsid w:val="006D2E5D"/>
    <w:rsid w:val="006D3665"/>
    <w:rsid w:val="006D6046"/>
    <w:rsid w:val="006E34F7"/>
    <w:rsid w:val="006E6263"/>
    <w:rsid w:val="006E6360"/>
    <w:rsid w:val="006E681F"/>
    <w:rsid w:val="006E76CD"/>
    <w:rsid w:val="006F1364"/>
    <w:rsid w:val="006F6889"/>
    <w:rsid w:val="006F6A02"/>
    <w:rsid w:val="006F7890"/>
    <w:rsid w:val="00700AF9"/>
    <w:rsid w:val="007044BC"/>
    <w:rsid w:val="00704914"/>
    <w:rsid w:val="007062F7"/>
    <w:rsid w:val="00706335"/>
    <w:rsid w:val="00713813"/>
    <w:rsid w:val="0071584B"/>
    <w:rsid w:val="007163E9"/>
    <w:rsid w:val="007165F1"/>
    <w:rsid w:val="00716876"/>
    <w:rsid w:val="00720F7E"/>
    <w:rsid w:val="00724210"/>
    <w:rsid w:val="007243E6"/>
    <w:rsid w:val="00730051"/>
    <w:rsid w:val="007335C2"/>
    <w:rsid w:val="00745259"/>
    <w:rsid w:val="007460D4"/>
    <w:rsid w:val="00747C84"/>
    <w:rsid w:val="007535F0"/>
    <w:rsid w:val="00755AD9"/>
    <w:rsid w:val="00762E89"/>
    <w:rsid w:val="007720FF"/>
    <w:rsid w:val="00773E24"/>
    <w:rsid w:val="00775477"/>
    <w:rsid w:val="00776315"/>
    <w:rsid w:val="00776799"/>
    <w:rsid w:val="007802C9"/>
    <w:rsid w:val="00781A68"/>
    <w:rsid w:val="00782EC2"/>
    <w:rsid w:val="0078430E"/>
    <w:rsid w:val="00790C1E"/>
    <w:rsid w:val="007926AE"/>
    <w:rsid w:val="007927CC"/>
    <w:rsid w:val="0079656C"/>
    <w:rsid w:val="00796A06"/>
    <w:rsid w:val="007A582F"/>
    <w:rsid w:val="007A60A9"/>
    <w:rsid w:val="007A64ED"/>
    <w:rsid w:val="007A777B"/>
    <w:rsid w:val="007B1C11"/>
    <w:rsid w:val="007B5F20"/>
    <w:rsid w:val="007C1A81"/>
    <w:rsid w:val="007C244A"/>
    <w:rsid w:val="007C28EF"/>
    <w:rsid w:val="007C32D7"/>
    <w:rsid w:val="007C4C31"/>
    <w:rsid w:val="007C510E"/>
    <w:rsid w:val="007D07C0"/>
    <w:rsid w:val="007D2871"/>
    <w:rsid w:val="007E2407"/>
    <w:rsid w:val="007E425D"/>
    <w:rsid w:val="007E6758"/>
    <w:rsid w:val="007F130A"/>
    <w:rsid w:val="007F27F0"/>
    <w:rsid w:val="007F65B3"/>
    <w:rsid w:val="008002DF"/>
    <w:rsid w:val="00801AC2"/>
    <w:rsid w:val="00801FB7"/>
    <w:rsid w:val="00802FD4"/>
    <w:rsid w:val="00803BB1"/>
    <w:rsid w:val="0080756F"/>
    <w:rsid w:val="008124DE"/>
    <w:rsid w:val="008132FA"/>
    <w:rsid w:val="0081488B"/>
    <w:rsid w:val="0081501C"/>
    <w:rsid w:val="00820E6F"/>
    <w:rsid w:val="008258D8"/>
    <w:rsid w:val="008261C7"/>
    <w:rsid w:val="00827BF9"/>
    <w:rsid w:val="00827C14"/>
    <w:rsid w:val="00830858"/>
    <w:rsid w:val="00834D5E"/>
    <w:rsid w:val="00837E35"/>
    <w:rsid w:val="00846470"/>
    <w:rsid w:val="00847658"/>
    <w:rsid w:val="0085288A"/>
    <w:rsid w:val="00853320"/>
    <w:rsid w:val="008608A0"/>
    <w:rsid w:val="00860C2D"/>
    <w:rsid w:val="008650C9"/>
    <w:rsid w:val="008653AB"/>
    <w:rsid w:val="00866F44"/>
    <w:rsid w:val="00867C6D"/>
    <w:rsid w:val="008775AC"/>
    <w:rsid w:val="008808CE"/>
    <w:rsid w:val="00882B7F"/>
    <w:rsid w:val="008832EC"/>
    <w:rsid w:val="008927FC"/>
    <w:rsid w:val="00894C42"/>
    <w:rsid w:val="008955DC"/>
    <w:rsid w:val="008A2CCD"/>
    <w:rsid w:val="008A416D"/>
    <w:rsid w:val="008B4A61"/>
    <w:rsid w:val="008B4EC3"/>
    <w:rsid w:val="008C2BB6"/>
    <w:rsid w:val="008C4A2D"/>
    <w:rsid w:val="008C4C1D"/>
    <w:rsid w:val="008C5602"/>
    <w:rsid w:val="008C798B"/>
    <w:rsid w:val="008D507D"/>
    <w:rsid w:val="008D5213"/>
    <w:rsid w:val="008D5516"/>
    <w:rsid w:val="008D5BD8"/>
    <w:rsid w:val="008E04D1"/>
    <w:rsid w:val="008E4A8D"/>
    <w:rsid w:val="008E578E"/>
    <w:rsid w:val="008F2809"/>
    <w:rsid w:val="009041FF"/>
    <w:rsid w:val="009047E5"/>
    <w:rsid w:val="00911EF8"/>
    <w:rsid w:val="00914BF1"/>
    <w:rsid w:val="009151D4"/>
    <w:rsid w:val="00917BBD"/>
    <w:rsid w:val="009245DA"/>
    <w:rsid w:val="009257D4"/>
    <w:rsid w:val="00925C89"/>
    <w:rsid w:val="00927E5F"/>
    <w:rsid w:val="00931077"/>
    <w:rsid w:val="0093222E"/>
    <w:rsid w:val="009322F2"/>
    <w:rsid w:val="00932B41"/>
    <w:rsid w:val="009333BD"/>
    <w:rsid w:val="00933F22"/>
    <w:rsid w:val="00934311"/>
    <w:rsid w:val="00936B3F"/>
    <w:rsid w:val="00943626"/>
    <w:rsid w:val="00945BD4"/>
    <w:rsid w:val="00946C46"/>
    <w:rsid w:val="00947802"/>
    <w:rsid w:val="00947BB6"/>
    <w:rsid w:val="00950EF0"/>
    <w:rsid w:val="00952A0B"/>
    <w:rsid w:val="00953854"/>
    <w:rsid w:val="0095449F"/>
    <w:rsid w:val="00954775"/>
    <w:rsid w:val="00954B65"/>
    <w:rsid w:val="0096233D"/>
    <w:rsid w:val="00964677"/>
    <w:rsid w:val="00964A06"/>
    <w:rsid w:val="009671B8"/>
    <w:rsid w:val="00970766"/>
    <w:rsid w:val="009736F7"/>
    <w:rsid w:val="00981AC6"/>
    <w:rsid w:val="00982DA8"/>
    <w:rsid w:val="00984C01"/>
    <w:rsid w:val="009856D6"/>
    <w:rsid w:val="00985C8B"/>
    <w:rsid w:val="0099031F"/>
    <w:rsid w:val="00996F4D"/>
    <w:rsid w:val="009A131E"/>
    <w:rsid w:val="009A44AB"/>
    <w:rsid w:val="009A7471"/>
    <w:rsid w:val="009A77E9"/>
    <w:rsid w:val="009B4766"/>
    <w:rsid w:val="009B57CD"/>
    <w:rsid w:val="009C0700"/>
    <w:rsid w:val="009C1AFA"/>
    <w:rsid w:val="009C2123"/>
    <w:rsid w:val="009C3A8F"/>
    <w:rsid w:val="009C493C"/>
    <w:rsid w:val="009C79DD"/>
    <w:rsid w:val="009D0D68"/>
    <w:rsid w:val="009D6037"/>
    <w:rsid w:val="009E2A2F"/>
    <w:rsid w:val="009F0B31"/>
    <w:rsid w:val="009F0CF8"/>
    <w:rsid w:val="009F43E9"/>
    <w:rsid w:val="009F6451"/>
    <w:rsid w:val="009F7384"/>
    <w:rsid w:val="00A03295"/>
    <w:rsid w:val="00A038A8"/>
    <w:rsid w:val="00A042F0"/>
    <w:rsid w:val="00A13263"/>
    <w:rsid w:val="00A153B3"/>
    <w:rsid w:val="00A160CA"/>
    <w:rsid w:val="00A167C1"/>
    <w:rsid w:val="00A209B5"/>
    <w:rsid w:val="00A23204"/>
    <w:rsid w:val="00A23320"/>
    <w:rsid w:val="00A30B71"/>
    <w:rsid w:val="00A34DFA"/>
    <w:rsid w:val="00A4292B"/>
    <w:rsid w:val="00A4408A"/>
    <w:rsid w:val="00A45CDC"/>
    <w:rsid w:val="00A52CE0"/>
    <w:rsid w:val="00A546A1"/>
    <w:rsid w:val="00A55162"/>
    <w:rsid w:val="00A55969"/>
    <w:rsid w:val="00A61E0B"/>
    <w:rsid w:val="00A64D5B"/>
    <w:rsid w:val="00A66140"/>
    <w:rsid w:val="00A6704A"/>
    <w:rsid w:val="00A6759D"/>
    <w:rsid w:val="00A70B7B"/>
    <w:rsid w:val="00A7389D"/>
    <w:rsid w:val="00A75E62"/>
    <w:rsid w:val="00A80AAE"/>
    <w:rsid w:val="00A811A2"/>
    <w:rsid w:val="00A81A72"/>
    <w:rsid w:val="00A81E37"/>
    <w:rsid w:val="00A82AFC"/>
    <w:rsid w:val="00A83799"/>
    <w:rsid w:val="00A84C70"/>
    <w:rsid w:val="00A8715F"/>
    <w:rsid w:val="00A91BA0"/>
    <w:rsid w:val="00A91D84"/>
    <w:rsid w:val="00A92B39"/>
    <w:rsid w:val="00A959F7"/>
    <w:rsid w:val="00AA03CB"/>
    <w:rsid w:val="00AA5A99"/>
    <w:rsid w:val="00AA7400"/>
    <w:rsid w:val="00AA7828"/>
    <w:rsid w:val="00AB04B4"/>
    <w:rsid w:val="00AB20C3"/>
    <w:rsid w:val="00AB7D40"/>
    <w:rsid w:val="00AC54B8"/>
    <w:rsid w:val="00AC73F6"/>
    <w:rsid w:val="00AD299B"/>
    <w:rsid w:val="00AD3FD3"/>
    <w:rsid w:val="00AD5650"/>
    <w:rsid w:val="00AD6246"/>
    <w:rsid w:val="00AD651E"/>
    <w:rsid w:val="00AD7C1E"/>
    <w:rsid w:val="00AE25FF"/>
    <w:rsid w:val="00AE5108"/>
    <w:rsid w:val="00AE7C00"/>
    <w:rsid w:val="00AF0941"/>
    <w:rsid w:val="00AF1EFC"/>
    <w:rsid w:val="00AF34D2"/>
    <w:rsid w:val="00AF4A3E"/>
    <w:rsid w:val="00AF5411"/>
    <w:rsid w:val="00B0235D"/>
    <w:rsid w:val="00B06696"/>
    <w:rsid w:val="00B07B2A"/>
    <w:rsid w:val="00B115B1"/>
    <w:rsid w:val="00B1430C"/>
    <w:rsid w:val="00B20DE5"/>
    <w:rsid w:val="00B22921"/>
    <w:rsid w:val="00B24338"/>
    <w:rsid w:val="00B30BE4"/>
    <w:rsid w:val="00B37853"/>
    <w:rsid w:val="00B406CD"/>
    <w:rsid w:val="00B40D11"/>
    <w:rsid w:val="00B40FA6"/>
    <w:rsid w:val="00B41A2D"/>
    <w:rsid w:val="00B41DD8"/>
    <w:rsid w:val="00B4718E"/>
    <w:rsid w:val="00B47DF2"/>
    <w:rsid w:val="00B60057"/>
    <w:rsid w:val="00B6234D"/>
    <w:rsid w:val="00B63F43"/>
    <w:rsid w:val="00B72CAC"/>
    <w:rsid w:val="00B75A54"/>
    <w:rsid w:val="00B75FB1"/>
    <w:rsid w:val="00B76F3D"/>
    <w:rsid w:val="00B77EDD"/>
    <w:rsid w:val="00B80EF2"/>
    <w:rsid w:val="00B81675"/>
    <w:rsid w:val="00B81B84"/>
    <w:rsid w:val="00B839CA"/>
    <w:rsid w:val="00B84867"/>
    <w:rsid w:val="00B85D60"/>
    <w:rsid w:val="00B91647"/>
    <w:rsid w:val="00B9413E"/>
    <w:rsid w:val="00B96899"/>
    <w:rsid w:val="00BA5931"/>
    <w:rsid w:val="00BB041E"/>
    <w:rsid w:val="00BB13F1"/>
    <w:rsid w:val="00BB1CD7"/>
    <w:rsid w:val="00BC0DF4"/>
    <w:rsid w:val="00BC1D8C"/>
    <w:rsid w:val="00BC30DF"/>
    <w:rsid w:val="00BC36BA"/>
    <w:rsid w:val="00BC5BEF"/>
    <w:rsid w:val="00BC5C97"/>
    <w:rsid w:val="00BD0F77"/>
    <w:rsid w:val="00BD44E3"/>
    <w:rsid w:val="00BD51DF"/>
    <w:rsid w:val="00BE719E"/>
    <w:rsid w:val="00BF32A9"/>
    <w:rsid w:val="00BF3422"/>
    <w:rsid w:val="00BF63C6"/>
    <w:rsid w:val="00BF78D1"/>
    <w:rsid w:val="00C00027"/>
    <w:rsid w:val="00C032D2"/>
    <w:rsid w:val="00C04DEA"/>
    <w:rsid w:val="00C05CBC"/>
    <w:rsid w:val="00C07412"/>
    <w:rsid w:val="00C1072E"/>
    <w:rsid w:val="00C11D92"/>
    <w:rsid w:val="00C13497"/>
    <w:rsid w:val="00C14E8C"/>
    <w:rsid w:val="00C15C79"/>
    <w:rsid w:val="00C24F90"/>
    <w:rsid w:val="00C275B6"/>
    <w:rsid w:val="00C300DF"/>
    <w:rsid w:val="00C301B0"/>
    <w:rsid w:val="00C3095D"/>
    <w:rsid w:val="00C328A6"/>
    <w:rsid w:val="00C37619"/>
    <w:rsid w:val="00C37628"/>
    <w:rsid w:val="00C37AE0"/>
    <w:rsid w:val="00C42797"/>
    <w:rsid w:val="00C4604D"/>
    <w:rsid w:val="00C50860"/>
    <w:rsid w:val="00C53137"/>
    <w:rsid w:val="00C539DE"/>
    <w:rsid w:val="00C53C76"/>
    <w:rsid w:val="00C56712"/>
    <w:rsid w:val="00C574CE"/>
    <w:rsid w:val="00C60A15"/>
    <w:rsid w:val="00C61475"/>
    <w:rsid w:val="00C61583"/>
    <w:rsid w:val="00C63457"/>
    <w:rsid w:val="00C651BD"/>
    <w:rsid w:val="00C65885"/>
    <w:rsid w:val="00C661B1"/>
    <w:rsid w:val="00C66554"/>
    <w:rsid w:val="00C668CB"/>
    <w:rsid w:val="00C70F10"/>
    <w:rsid w:val="00C756D5"/>
    <w:rsid w:val="00C771DA"/>
    <w:rsid w:val="00C826A3"/>
    <w:rsid w:val="00C848C3"/>
    <w:rsid w:val="00C9068A"/>
    <w:rsid w:val="00C96D05"/>
    <w:rsid w:val="00CA1F05"/>
    <w:rsid w:val="00CA3482"/>
    <w:rsid w:val="00CA6566"/>
    <w:rsid w:val="00CB1171"/>
    <w:rsid w:val="00CB1E2B"/>
    <w:rsid w:val="00CB3E39"/>
    <w:rsid w:val="00CB3FCD"/>
    <w:rsid w:val="00CB494D"/>
    <w:rsid w:val="00CB567B"/>
    <w:rsid w:val="00CB70A6"/>
    <w:rsid w:val="00CB70BA"/>
    <w:rsid w:val="00CC2CB8"/>
    <w:rsid w:val="00CC54AE"/>
    <w:rsid w:val="00CC6A08"/>
    <w:rsid w:val="00CD17AE"/>
    <w:rsid w:val="00CD1C38"/>
    <w:rsid w:val="00CD1FE5"/>
    <w:rsid w:val="00CD2520"/>
    <w:rsid w:val="00CD257A"/>
    <w:rsid w:val="00CD3859"/>
    <w:rsid w:val="00CD3C6F"/>
    <w:rsid w:val="00CD56D1"/>
    <w:rsid w:val="00CE0482"/>
    <w:rsid w:val="00CE0CBA"/>
    <w:rsid w:val="00CE3A82"/>
    <w:rsid w:val="00CE47A6"/>
    <w:rsid w:val="00CE6075"/>
    <w:rsid w:val="00CF09C5"/>
    <w:rsid w:val="00CF18B2"/>
    <w:rsid w:val="00CF24B2"/>
    <w:rsid w:val="00CF292F"/>
    <w:rsid w:val="00CF717A"/>
    <w:rsid w:val="00CF7C13"/>
    <w:rsid w:val="00D001A8"/>
    <w:rsid w:val="00D0364E"/>
    <w:rsid w:val="00D0701B"/>
    <w:rsid w:val="00D07B5C"/>
    <w:rsid w:val="00D104FC"/>
    <w:rsid w:val="00D118F2"/>
    <w:rsid w:val="00D1381B"/>
    <w:rsid w:val="00D168E7"/>
    <w:rsid w:val="00D16CD7"/>
    <w:rsid w:val="00D17281"/>
    <w:rsid w:val="00D17E95"/>
    <w:rsid w:val="00D22A79"/>
    <w:rsid w:val="00D22FBF"/>
    <w:rsid w:val="00D2421E"/>
    <w:rsid w:val="00D24492"/>
    <w:rsid w:val="00D252B6"/>
    <w:rsid w:val="00D31CCF"/>
    <w:rsid w:val="00D32882"/>
    <w:rsid w:val="00D336C9"/>
    <w:rsid w:val="00D3451D"/>
    <w:rsid w:val="00D36A75"/>
    <w:rsid w:val="00D463CA"/>
    <w:rsid w:val="00D50769"/>
    <w:rsid w:val="00D51653"/>
    <w:rsid w:val="00D5285E"/>
    <w:rsid w:val="00D53B61"/>
    <w:rsid w:val="00D562A4"/>
    <w:rsid w:val="00D570F9"/>
    <w:rsid w:val="00D5779D"/>
    <w:rsid w:val="00D603A5"/>
    <w:rsid w:val="00D635D5"/>
    <w:rsid w:val="00D73AFC"/>
    <w:rsid w:val="00D77859"/>
    <w:rsid w:val="00D80516"/>
    <w:rsid w:val="00D82DCC"/>
    <w:rsid w:val="00D84522"/>
    <w:rsid w:val="00D84599"/>
    <w:rsid w:val="00D8492A"/>
    <w:rsid w:val="00D84C47"/>
    <w:rsid w:val="00D9076A"/>
    <w:rsid w:val="00D93BF6"/>
    <w:rsid w:val="00D94255"/>
    <w:rsid w:val="00D94930"/>
    <w:rsid w:val="00D94D64"/>
    <w:rsid w:val="00DA5967"/>
    <w:rsid w:val="00DA5B28"/>
    <w:rsid w:val="00DB12A0"/>
    <w:rsid w:val="00DB2208"/>
    <w:rsid w:val="00DB5386"/>
    <w:rsid w:val="00DC1D6E"/>
    <w:rsid w:val="00DC30C1"/>
    <w:rsid w:val="00DC5C18"/>
    <w:rsid w:val="00DC602D"/>
    <w:rsid w:val="00DC7873"/>
    <w:rsid w:val="00DC7AF9"/>
    <w:rsid w:val="00DD1F49"/>
    <w:rsid w:val="00DD2C3A"/>
    <w:rsid w:val="00DD2C65"/>
    <w:rsid w:val="00DD35FB"/>
    <w:rsid w:val="00DD6B29"/>
    <w:rsid w:val="00DE24EB"/>
    <w:rsid w:val="00DE798B"/>
    <w:rsid w:val="00DE7F3C"/>
    <w:rsid w:val="00DF2788"/>
    <w:rsid w:val="00DF4EC6"/>
    <w:rsid w:val="00DF7CBC"/>
    <w:rsid w:val="00E0063F"/>
    <w:rsid w:val="00E00727"/>
    <w:rsid w:val="00E00B41"/>
    <w:rsid w:val="00E00D68"/>
    <w:rsid w:val="00E0222D"/>
    <w:rsid w:val="00E051F2"/>
    <w:rsid w:val="00E069D2"/>
    <w:rsid w:val="00E1030C"/>
    <w:rsid w:val="00E11CF9"/>
    <w:rsid w:val="00E11EEF"/>
    <w:rsid w:val="00E14F19"/>
    <w:rsid w:val="00E15B97"/>
    <w:rsid w:val="00E218B1"/>
    <w:rsid w:val="00E22790"/>
    <w:rsid w:val="00E230E7"/>
    <w:rsid w:val="00E23A8F"/>
    <w:rsid w:val="00E30820"/>
    <w:rsid w:val="00E30E42"/>
    <w:rsid w:val="00E334B6"/>
    <w:rsid w:val="00E35009"/>
    <w:rsid w:val="00E36595"/>
    <w:rsid w:val="00E4249B"/>
    <w:rsid w:val="00E42612"/>
    <w:rsid w:val="00E47924"/>
    <w:rsid w:val="00E50858"/>
    <w:rsid w:val="00E52B34"/>
    <w:rsid w:val="00E558EC"/>
    <w:rsid w:val="00E64526"/>
    <w:rsid w:val="00E6654A"/>
    <w:rsid w:val="00E66D8F"/>
    <w:rsid w:val="00E67C1E"/>
    <w:rsid w:val="00E67EDD"/>
    <w:rsid w:val="00E73489"/>
    <w:rsid w:val="00E76A51"/>
    <w:rsid w:val="00E77600"/>
    <w:rsid w:val="00E806A6"/>
    <w:rsid w:val="00E82113"/>
    <w:rsid w:val="00E84570"/>
    <w:rsid w:val="00E93944"/>
    <w:rsid w:val="00E95BA0"/>
    <w:rsid w:val="00E965DA"/>
    <w:rsid w:val="00E96B78"/>
    <w:rsid w:val="00EA6045"/>
    <w:rsid w:val="00EC0F75"/>
    <w:rsid w:val="00EC2C64"/>
    <w:rsid w:val="00EC2CBC"/>
    <w:rsid w:val="00EC2F7A"/>
    <w:rsid w:val="00EC4937"/>
    <w:rsid w:val="00ED15DB"/>
    <w:rsid w:val="00ED305A"/>
    <w:rsid w:val="00ED5F9F"/>
    <w:rsid w:val="00EE37A5"/>
    <w:rsid w:val="00EE49BB"/>
    <w:rsid w:val="00EE6FBF"/>
    <w:rsid w:val="00EF1A8E"/>
    <w:rsid w:val="00F01B7F"/>
    <w:rsid w:val="00F02492"/>
    <w:rsid w:val="00F03729"/>
    <w:rsid w:val="00F04ECB"/>
    <w:rsid w:val="00F0595C"/>
    <w:rsid w:val="00F05E7E"/>
    <w:rsid w:val="00F10183"/>
    <w:rsid w:val="00F10A36"/>
    <w:rsid w:val="00F1131E"/>
    <w:rsid w:val="00F13783"/>
    <w:rsid w:val="00F15FB3"/>
    <w:rsid w:val="00F202EE"/>
    <w:rsid w:val="00F20C65"/>
    <w:rsid w:val="00F225FA"/>
    <w:rsid w:val="00F27D9F"/>
    <w:rsid w:val="00F30F2C"/>
    <w:rsid w:val="00F32592"/>
    <w:rsid w:val="00F351AF"/>
    <w:rsid w:val="00F37D8F"/>
    <w:rsid w:val="00F40BF7"/>
    <w:rsid w:val="00F412DE"/>
    <w:rsid w:val="00F41A85"/>
    <w:rsid w:val="00F44E59"/>
    <w:rsid w:val="00F450E4"/>
    <w:rsid w:val="00F455A7"/>
    <w:rsid w:val="00F52841"/>
    <w:rsid w:val="00F628CF"/>
    <w:rsid w:val="00F630B4"/>
    <w:rsid w:val="00F63187"/>
    <w:rsid w:val="00F640D1"/>
    <w:rsid w:val="00F645B4"/>
    <w:rsid w:val="00F64B3A"/>
    <w:rsid w:val="00F67422"/>
    <w:rsid w:val="00F75A3D"/>
    <w:rsid w:val="00F80005"/>
    <w:rsid w:val="00F80335"/>
    <w:rsid w:val="00F807DB"/>
    <w:rsid w:val="00F835FE"/>
    <w:rsid w:val="00F90E60"/>
    <w:rsid w:val="00F912D1"/>
    <w:rsid w:val="00F92BFD"/>
    <w:rsid w:val="00FA4340"/>
    <w:rsid w:val="00FC01C5"/>
    <w:rsid w:val="00FC1062"/>
    <w:rsid w:val="00FC172F"/>
    <w:rsid w:val="00FC4CA2"/>
    <w:rsid w:val="00FD019E"/>
    <w:rsid w:val="00FD1953"/>
    <w:rsid w:val="00FD1ADD"/>
    <w:rsid w:val="00FD3BBF"/>
    <w:rsid w:val="00FE0DE8"/>
    <w:rsid w:val="00FE2D13"/>
    <w:rsid w:val="00FE35D6"/>
    <w:rsid w:val="00FE3FF0"/>
    <w:rsid w:val="00FE6C3B"/>
    <w:rsid w:val="00FF1958"/>
    <w:rsid w:val="00FF5A66"/>
    <w:rsid w:val="00FF60CE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EB4D9"/>
  <w15:docId w15:val="{DB870A77-DC2F-4E32-93A5-D7967857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1482-9194-4D34-887E-11A2999A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13</cp:revision>
  <cp:lastPrinted>2022-10-31T16:53:00Z</cp:lastPrinted>
  <dcterms:created xsi:type="dcterms:W3CDTF">2023-06-12T15:03:00Z</dcterms:created>
  <dcterms:modified xsi:type="dcterms:W3CDTF">2023-06-12T19:07:00Z</dcterms:modified>
</cp:coreProperties>
</file>